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EB" w:rsidRPr="005307BF" w:rsidRDefault="008538EB" w:rsidP="00C250D8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8538EB" w:rsidRPr="005307BF" w:rsidRDefault="008538EB" w:rsidP="001805A1">
      <w:pPr>
        <w:jc w:val="right"/>
        <w:rPr>
          <w:sz w:val="20"/>
          <w:szCs w:val="20"/>
        </w:rPr>
      </w:pPr>
    </w:p>
    <w:p w:rsidR="008538EB" w:rsidRPr="005307BF" w:rsidRDefault="008538EB" w:rsidP="001805A1">
      <w:pPr>
        <w:pStyle w:val="Tekstpodstawow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………………………………….</w:t>
      </w:r>
    </w:p>
    <w:p w:rsidR="008538EB" w:rsidRPr="00CD5BFF" w:rsidRDefault="008538EB" w:rsidP="001805A1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>(miej</w:t>
      </w:r>
      <w:r w:rsidRPr="00CD5BFF">
        <w:rPr>
          <w:sz w:val="16"/>
          <w:szCs w:val="16"/>
        </w:rPr>
        <w:t>scowość</w:t>
      </w:r>
      <w:r>
        <w:rPr>
          <w:sz w:val="16"/>
          <w:szCs w:val="16"/>
        </w:rPr>
        <w:t>,</w:t>
      </w:r>
      <w:r w:rsidRPr="00CD5BFF">
        <w:rPr>
          <w:sz w:val="16"/>
          <w:szCs w:val="16"/>
        </w:rPr>
        <w:t xml:space="preserve"> data</w:t>
      </w:r>
      <w:r>
        <w:rPr>
          <w:sz w:val="16"/>
          <w:szCs w:val="16"/>
        </w:rPr>
        <w:t>)</w:t>
      </w:r>
    </w:p>
    <w:p w:rsidR="008538EB" w:rsidRDefault="008538EB" w:rsidP="001805A1">
      <w:pPr>
        <w:jc w:val="both"/>
        <w:rPr>
          <w:b/>
          <w:sz w:val="26"/>
          <w:szCs w:val="26"/>
        </w:rPr>
      </w:pPr>
    </w:p>
    <w:p w:rsidR="008538EB" w:rsidRDefault="008538EB" w:rsidP="001805A1">
      <w:pPr>
        <w:jc w:val="both"/>
        <w:rPr>
          <w:b/>
          <w:sz w:val="26"/>
          <w:szCs w:val="26"/>
        </w:rPr>
      </w:pPr>
    </w:p>
    <w:p w:rsidR="008538EB" w:rsidRDefault="008538EB" w:rsidP="001805A1">
      <w:pPr>
        <w:jc w:val="both"/>
      </w:pPr>
      <w:r>
        <w:t>…………….………………..</w:t>
      </w:r>
    </w:p>
    <w:p w:rsidR="008538EB" w:rsidRDefault="008538EB" w:rsidP="001805A1">
      <w:pPr>
        <w:jc w:val="both"/>
        <w:rPr>
          <w:sz w:val="16"/>
        </w:rPr>
      </w:pPr>
      <w:r>
        <w:rPr>
          <w:sz w:val="16"/>
        </w:rPr>
        <w:tab/>
        <w:t>(nazwisko i imiona)</w:t>
      </w:r>
    </w:p>
    <w:p w:rsidR="008538EB" w:rsidRPr="00D9034B" w:rsidRDefault="008538EB" w:rsidP="001805A1">
      <w:pPr>
        <w:jc w:val="both"/>
      </w:pPr>
    </w:p>
    <w:p w:rsidR="008538EB" w:rsidRDefault="008538EB" w:rsidP="001805A1">
      <w:pPr>
        <w:jc w:val="both"/>
      </w:pPr>
      <w:r>
        <w:t>…………….………………..</w:t>
      </w:r>
    </w:p>
    <w:p w:rsidR="008538EB" w:rsidRDefault="008538EB" w:rsidP="001805A1">
      <w:pPr>
        <w:jc w:val="both"/>
        <w:rPr>
          <w:sz w:val="16"/>
        </w:rPr>
      </w:pPr>
      <w:r>
        <w:rPr>
          <w:sz w:val="16"/>
        </w:rPr>
        <w:tab/>
        <w:t>(imiona rodziców)</w:t>
      </w:r>
    </w:p>
    <w:p w:rsidR="008538EB" w:rsidRDefault="008538EB" w:rsidP="001805A1">
      <w:pPr>
        <w:jc w:val="both"/>
        <w:rPr>
          <w:sz w:val="16"/>
        </w:rPr>
      </w:pPr>
    </w:p>
    <w:p w:rsidR="008538EB" w:rsidRDefault="008538EB" w:rsidP="001805A1">
      <w:pPr>
        <w:jc w:val="both"/>
      </w:pPr>
      <w:r>
        <w:t>…………….………………..</w:t>
      </w:r>
    </w:p>
    <w:p w:rsidR="008538EB" w:rsidRDefault="008538EB" w:rsidP="001805A1">
      <w:pPr>
        <w:jc w:val="both"/>
        <w:rPr>
          <w:sz w:val="16"/>
        </w:rPr>
      </w:pPr>
      <w:r>
        <w:rPr>
          <w:sz w:val="16"/>
        </w:rPr>
        <w:t xml:space="preserve">             (miejsce i data urodzenia)       </w:t>
      </w:r>
    </w:p>
    <w:p w:rsidR="008538EB" w:rsidRDefault="008538EB" w:rsidP="001805A1">
      <w:pPr>
        <w:jc w:val="both"/>
        <w:rPr>
          <w:sz w:val="16"/>
        </w:rPr>
      </w:pPr>
    </w:p>
    <w:p w:rsidR="008538EB" w:rsidRDefault="008538EB" w:rsidP="001805A1">
      <w:pPr>
        <w:jc w:val="both"/>
      </w:pPr>
      <w:r>
        <w:t>…………….………………..</w:t>
      </w:r>
    </w:p>
    <w:p w:rsidR="008538EB" w:rsidRPr="001805A1" w:rsidRDefault="008538EB" w:rsidP="001805A1">
      <w:pPr>
        <w:pStyle w:val="Tekstpodstawowy"/>
        <w:jc w:val="both"/>
        <w:rPr>
          <w:sz w:val="16"/>
          <w:szCs w:val="16"/>
          <w:lang w:val="pl-PL"/>
        </w:rPr>
      </w:pPr>
      <w:r w:rsidRPr="001805A1">
        <w:rPr>
          <w:sz w:val="16"/>
          <w:szCs w:val="16"/>
          <w:lang w:val="pl-PL"/>
        </w:rPr>
        <w:t>(adres zameldowania na pobyt stały, czasowy)</w:t>
      </w:r>
    </w:p>
    <w:p w:rsidR="008538EB" w:rsidRPr="005307BF" w:rsidRDefault="008538EB" w:rsidP="00D33332">
      <w:pPr>
        <w:pStyle w:val="Tekstpodstawowy"/>
        <w:jc w:val="left"/>
        <w:rPr>
          <w:sz w:val="18"/>
          <w:szCs w:val="18"/>
          <w:lang w:val="pl-PL"/>
        </w:rPr>
      </w:pPr>
    </w:p>
    <w:p w:rsidR="008538EB" w:rsidRPr="005307BF" w:rsidRDefault="008538EB" w:rsidP="00D33332">
      <w:pPr>
        <w:pStyle w:val="Tekstpodstawowy"/>
        <w:jc w:val="left"/>
        <w:rPr>
          <w:sz w:val="18"/>
          <w:szCs w:val="18"/>
          <w:lang w:val="pl-PL"/>
        </w:rPr>
      </w:pPr>
      <w:r w:rsidRPr="005307BF">
        <w:rPr>
          <w:sz w:val="18"/>
          <w:szCs w:val="18"/>
          <w:lang w:val="pl-PL"/>
        </w:rPr>
        <w:tab/>
      </w:r>
    </w:p>
    <w:p w:rsidR="008538EB" w:rsidRPr="005307BF" w:rsidRDefault="008538EB" w:rsidP="004A2835">
      <w:pPr>
        <w:pStyle w:val="Tekstpodstawowy"/>
        <w:rPr>
          <w:sz w:val="18"/>
          <w:szCs w:val="18"/>
          <w:lang w:val="pl-PL"/>
        </w:rPr>
      </w:pPr>
    </w:p>
    <w:p w:rsidR="008538EB" w:rsidRPr="005307BF" w:rsidRDefault="008538EB" w:rsidP="00280DE6">
      <w:pPr>
        <w:pStyle w:val="Tekstpodstawowy"/>
        <w:jc w:val="left"/>
        <w:rPr>
          <w:sz w:val="18"/>
          <w:szCs w:val="18"/>
          <w:lang w:val="pl-PL"/>
        </w:rPr>
      </w:pPr>
    </w:p>
    <w:p w:rsidR="008538EB" w:rsidRPr="005307BF" w:rsidRDefault="008538EB" w:rsidP="00280DE6">
      <w:pPr>
        <w:pStyle w:val="Tekstpodstawowy"/>
        <w:jc w:val="left"/>
        <w:rPr>
          <w:sz w:val="18"/>
          <w:szCs w:val="18"/>
          <w:lang w:val="pl-PL"/>
        </w:rPr>
      </w:pPr>
    </w:p>
    <w:p w:rsidR="008538EB" w:rsidRPr="005307BF" w:rsidRDefault="008538EB" w:rsidP="00B02B82">
      <w:pPr>
        <w:pStyle w:val="Tekstpodstawowy"/>
        <w:ind w:left="300"/>
        <w:jc w:val="right"/>
        <w:rPr>
          <w:sz w:val="18"/>
          <w:szCs w:val="18"/>
          <w:lang w:val="pl-PL"/>
        </w:rPr>
      </w:pPr>
    </w:p>
    <w:p w:rsidR="008538EB" w:rsidRPr="00604FBD" w:rsidRDefault="008538EB" w:rsidP="009D334E">
      <w:pPr>
        <w:pStyle w:val="Tekstpodstawowy"/>
        <w:rPr>
          <w:b/>
          <w:sz w:val="32"/>
          <w:szCs w:val="24"/>
          <w:lang w:val="pl-PL"/>
        </w:rPr>
      </w:pPr>
      <w:r w:rsidRPr="00604FBD">
        <w:rPr>
          <w:b/>
          <w:sz w:val="32"/>
          <w:szCs w:val="24"/>
          <w:lang w:val="pl-PL"/>
        </w:rPr>
        <w:t xml:space="preserve">Oświadczenie wnioskodawcy </w:t>
      </w:r>
    </w:p>
    <w:p w:rsidR="008538EB" w:rsidRPr="005307BF" w:rsidRDefault="008538EB" w:rsidP="00604FBD">
      <w:pPr>
        <w:pStyle w:val="Tekstpodstawowy"/>
        <w:jc w:val="left"/>
        <w:rPr>
          <w:sz w:val="24"/>
          <w:szCs w:val="24"/>
          <w:lang w:val="pl-PL"/>
        </w:rPr>
      </w:pPr>
    </w:p>
    <w:p w:rsidR="008538EB" w:rsidRPr="005307BF" w:rsidRDefault="008538EB" w:rsidP="005307BF">
      <w:pPr>
        <w:pStyle w:val="Tekstpodstawowy"/>
        <w:ind w:left="300"/>
        <w:jc w:val="both"/>
        <w:rPr>
          <w:i/>
          <w:sz w:val="24"/>
          <w:szCs w:val="24"/>
          <w:lang w:val="pl-PL"/>
        </w:rPr>
      </w:pPr>
    </w:p>
    <w:p w:rsidR="008538EB" w:rsidRDefault="008538EB" w:rsidP="0070345E">
      <w:pPr>
        <w:pStyle w:val="Tekstpodstawowywcity21"/>
        <w:tabs>
          <w:tab w:val="left" w:pos="9072"/>
        </w:tabs>
        <w:spacing w:after="0" w:line="240" w:lineRule="auto"/>
        <w:ind w:left="0" w:right="29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>Oświadczam, ż</w:t>
      </w:r>
      <w:r w:rsidR="00565400">
        <w:rPr>
          <w:b/>
          <w:sz w:val="24"/>
          <w:szCs w:val="24"/>
        </w:rPr>
        <w:t>e</w:t>
      </w:r>
      <w:r w:rsidRPr="00A11873">
        <w:rPr>
          <w:b/>
          <w:sz w:val="24"/>
          <w:szCs w:val="24"/>
          <w:lang w:eastAsia="pl-PL"/>
        </w:rPr>
        <w:t>:</w:t>
      </w:r>
    </w:p>
    <w:p w:rsidR="008538EB" w:rsidRPr="005307BF" w:rsidRDefault="008538EB" w:rsidP="005307BF">
      <w:pPr>
        <w:suppressAutoHyphens w:val="0"/>
        <w:jc w:val="both"/>
        <w:rPr>
          <w:b/>
          <w:lang w:eastAsia="pl-PL"/>
        </w:rPr>
      </w:pPr>
    </w:p>
    <w:p w:rsidR="008538EB" w:rsidRPr="0005413C" w:rsidRDefault="008538EB" w:rsidP="005307BF">
      <w:pPr>
        <w:numPr>
          <w:ilvl w:val="0"/>
          <w:numId w:val="2"/>
        </w:numPr>
        <w:jc w:val="both"/>
        <w:rPr>
          <w:color w:val="000000" w:themeColor="text1"/>
        </w:rPr>
      </w:pPr>
      <w:r w:rsidRPr="005307BF">
        <w:rPr>
          <w:b/>
          <w:bCs/>
        </w:rPr>
        <w:t>znana jest mi treść i spełniam warunki</w:t>
      </w:r>
      <w:r w:rsidRPr="005307BF">
        <w:rPr>
          <w:bCs/>
        </w:rPr>
        <w:t xml:space="preserve"> określone w </w:t>
      </w:r>
      <w:r w:rsidRPr="005307BF">
        <w:t xml:space="preserve">art. 66n ustawy z 20 kwietnia 2004 r. o promocji zatrudnienia i instytucjach rynku pracy </w:t>
      </w:r>
      <w:r>
        <w:t>(</w:t>
      </w:r>
      <w:r w:rsidR="005D5EDD">
        <w:t>t.j</w:t>
      </w:r>
      <w:r w:rsidR="005D5EDD" w:rsidRPr="0005413C">
        <w:rPr>
          <w:color w:val="000000" w:themeColor="text1"/>
        </w:rPr>
        <w:t xml:space="preserve">. </w:t>
      </w:r>
      <w:r w:rsidRPr="0005413C">
        <w:rPr>
          <w:color w:val="000000" w:themeColor="text1"/>
        </w:rPr>
        <w:t>Dz. U. z 20</w:t>
      </w:r>
      <w:r w:rsidR="00036675">
        <w:rPr>
          <w:color w:val="000000" w:themeColor="text1"/>
        </w:rPr>
        <w:t>22</w:t>
      </w:r>
      <w:r w:rsidRPr="0005413C">
        <w:rPr>
          <w:color w:val="000000" w:themeColor="text1"/>
        </w:rPr>
        <w:t xml:space="preserve"> r., poz. </w:t>
      </w:r>
      <w:r w:rsidR="00036675">
        <w:rPr>
          <w:color w:val="000000" w:themeColor="text1"/>
        </w:rPr>
        <w:t>690</w:t>
      </w:r>
      <w:r w:rsidR="004F7AD3">
        <w:rPr>
          <w:color w:val="000000" w:themeColor="text1"/>
        </w:rPr>
        <w:t xml:space="preserve"> ze zm.</w:t>
      </w:r>
      <w:r w:rsidRPr="0005413C">
        <w:rPr>
          <w:color w:val="000000" w:themeColor="text1"/>
        </w:rPr>
        <w:t>);</w:t>
      </w:r>
    </w:p>
    <w:p w:rsidR="008538EB" w:rsidRPr="0005413C" w:rsidRDefault="008538EB" w:rsidP="005307BF">
      <w:pPr>
        <w:numPr>
          <w:ilvl w:val="0"/>
          <w:numId w:val="2"/>
        </w:numPr>
        <w:suppressAutoHyphens w:val="0"/>
        <w:jc w:val="both"/>
        <w:rPr>
          <w:color w:val="000000" w:themeColor="text1"/>
        </w:rPr>
      </w:pPr>
      <w:r w:rsidRPr="0005413C">
        <w:rPr>
          <w:b/>
          <w:color w:val="000000" w:themeColor="text1"/>
        </w:rPr>
        <w:t>ubiegam się/nie ubiegam się*</w:t>
      </w:r>
      <w:r w:rsidRPr="0005413C">
        <w:rPr>
          <w:color w:val="000000" w:themeColor="text1"/>
        </w:rPr>
        <w:t xml:space="preserve"> o przyznanie jednorazowych środków na podjęcie działalności gospodarczej;</w:t>
      </w:r>
    </w:p>
    <w:p w:rsidR="008538EB" w:rsidRPr="005307BF" w:rsidRDefault="008538EB" w:rsidP="005307BF">
      <w:pPr>
        <w:numPr>
          <w:ilvl w:val="0"/>
          <w:numId w:val="2"/>
        </w:numPr>
        <w:shd w:val="clear" w:color="auto" w:fill="FFFFFF"/>
        <w:tabs>
          <w:tab w:val="num" w:pos="851"/>
        </w:tabs>
        <w:suppressAutoHyphens w:val="0"/>
        <w:jc w:val="both"/>
        <w:rPr>
          <w:lang w:eastAsia="pl-PL"/>
        </w:rPr>
      </w:pPr>
      <w:r w:rsidRPr="0005413C">
        <w:rPr>
          <w:b/>
          <w:color w:val="000000" w:themeColor="text1"/>
          <w:lang w:eastAsia="pl-PL"/>
        </w:rPr>
        <w:t>posiadam/ nie posiadam*</w:t>
      </w:r>
      <w:r w:rsidRPr="0005413C">
        <w:rPr>
          <w:color w:val="000000" w:themeColor="text1"/>
          <w:lang w:eastAsia="pl-PL"/>
        </w:rPr>
        <w:t xml:space="preserve"> stałe lub czasowe zameldowanie w miejscowości, w której planuje zamieszkać oraz podjąć zatrudnienie, </w:t>
      </w:r>
      <w:r w:rsidRPr="005307BF">
        <w:rPr>
          <w:lang w:eastAsia="pl-PL"/>
        </w:rPr>
        <w:t>inną pracę zarobkową lub działalność gospodarczą w ramach bonu na zasiedlenie;</w:t>
      </w:r>
    </w:p>
    <w:p w:rsidR="008538EB" w:rsidRDefault="008538EB" w:rsidP="005307BF">
      <w:pPr>
        <w:numPr>
          <w:ilvl w:val="0"/>
          <w:numId w:val="2"/>
        </w:numPr>
        <w:shd w:val="clear" w:color="auto" w:fill="FFFFFF"/>
        <w:tabs>
          <w:tab w:val="num" w:pos="851"/>
        </w:tabs>
        <w:suppressAutoHyphens w:val="0"/>
        <w:jc w:val="both"/>
        <w:rPr>
          <w:lang w:eastAsia="pl-PL"/>
        </w:rPr>
      </w:pPr>
      <w:r w:rsidRPr="005307BF">
        <w:rPr>
          <w:b/>
          <w:lang w:eastAsia="pl-PL"/>
        </w:rPr>
        <w:t>planuje/nie planuję*</w:t>
      </w:r>
      <w:r w:rsidRPr="005307BF">
        <w:rPr>
          <w:lang w:eastAsia="pl-PL"/>
        </w:rPr>
        <w:t xml:space="preserve"> podjęcie zatrudnienia, innej pracy zarobkowej lub działalność gospodarczej poza teryt</w:t>
      </w:r>
      <w:r>
        <w:rPr>
          <w:lang w:eastAsia="pl-PL"/>
        </w:rPr>
        <w:t>orium Rzeczypospolitej Polskiej;</w:t>
      </w:r>
    </w:p>
    <w:p w:rsidR="008538EB" w:rsidRPr="005307BF" w:rsidRDefault="008538EB" w:rsidP="005307BF">
      <w:pPr>
        <w:numPr>
          <w:ilvl w:val="0"/>
          <w:numId w:val="2"/>
        </w:numPr>
        <w:shd w:val="clear" w:color="auto" w:fill="FFFFFF"/>
        <w:tabs>
          <w:tab w:val="num" w:pos="851"/>
        </w:tabs>
        <w:suppressAutoHyphens w:val="0"/>
        <w:jc w:val="both"/>
        <w:rPr>
          <w:lang w:eastAsia="pl-PL"/>
        </w:rPr>
      </w:pPr>
      <w:r w:rsidRPr="005307BF">
        <w:rPr>
          <w:b/>
          <w:lang w:eastAsia="pl-PL"/>
        </w:rPr>
        <w:t>planuje/nie planuję*</w:t>
      </w:r>
      <w:r w:rsidRPr="005307BF">
        <w:rPr>
          <w:lang w:eastAsia="pl-PL"/>
        </w:rPr>
        <w:t xml:space="preserve"> podjęcie </w:t>
      </w:r>
      <w:r w:rsidRPr="00C47F46">
        <w:rPr>
          <w:lang w:eastAsia="pl-PL"/>
        </w:rPr>
        <w:t>działalności gospodarczej wymagającej zamieszkiwania na</w:t>
      </w:r>
      <w:r w:rsidR="005120E6">
        <w:rPr>
          <w:lang w:eastAsia="pl-PL"/>
        </w:rPr>
        <w:t> </w:t>
      </w:r>
      <w:r w:rsidRPr="00C47F46">
        <w:rPr>
          <w:lang w:eastAsia="pl-PL"/>
        </w:rPr>
        <w:t>terenie całego kraju, tj. poza miejscem zamieszkania wskazanym we wniosku</w:t>
      </w:r>
      <w:r>
        <w:rPr>
          <w:lang w:eastAsia="pl-PL"/>
        </w:rPr>
        <w:t>;</w:t>
      </w:r>
    </w:p>
    <w:p w:rsidR="008538EB" w:rsidRPr="005307BF" w:rsidRDefault="008538EB" w:rsidP="005307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r w:rsidRPr="005307BF">
        <w:rPr>
          <w:rFonts w:ascii="Times New Roman" w:hAnsi="Times New Roman" w:cs="Times New Roman"/>
          <w:b/>
          <w:color w:val="auto"/>
        </w:rPr>
        <w:t xml:space="preserve">prowadziłem(am)/nie prowadziłem(am)* </w:t>
      </w:r>
      <w:r w:rsidRPr="005307BF">
        <w:rPr>
          <w:rFonts w:ascii="Times New Roman" w:hAnsi="Times New Roman" w:cs="Times New Roman"/>
          <w:color w:val="auto"/>
        </w:rPr>
        <w:t xml:space="preserve">lub </w:t>
      </w:r>
      <w:r w:rsidRPr="005307BF">
        <w:rPr>
          <w:rFonts w:ascii="Times New Roman" w:hAnsi="Times New Roman" w:cs="Times New Roman"/>
          <w:b/>
          <w:color w:val="auto"/>
        </w:rPr>
        <w:t>zawiesiłem(am)/nie zawiesiłem(am)*</w:t>
      </w:r>
      <w:r w:rsidRPr="005307BF">
        <w:rPr>
          <w:rFonts w:ascii="Times New Roman" w:hAnsi="Times New Roman" w:cs="Times New Roman"/>
          <w:color w:val="auto"/>
        </w:rPr>
        <w:br/>
        <w:t>w okresie 6 miesięcy poprzedzających dzień złożenia wniosku działalności gospodarczej</w:t>
      </w:r>
    </w:p>
    <w:p w:rsidR="008538EB" w:rsidRPr="005307BF" w:rsidRDefault="008538EB" w:rsidP="005307BF">
      <w:pPr>
        <w:numPr>
          <w:ilvl w:val="0"/>
          <w:numId w:val="2"/>
        </w:numPr>
        <w:jc w:val="both"/>
      </w:pPr>
      <w:r w:rsidRPr="005307BF">
        <w:rPr>
          <w:b/>
        </w:rPr>
        <w:t>byłem(am)/nie byłem(am)*</w:t>
      </w:r>
      <w:r>
        <w:t xml:space="preserve"> zatrudniony(a) </w:t>
      </w:r>
      <w:r w:rsidRPr="005307BF">
        <w:t>w okresie 6 miesięcy poprzedzających dzień złożenia wniosku u pracodawcy, u którego zamierzam podjąć zatrudnienie, inną pracę zarobkową po otrzymaniu bonu na zasiedlenie;</w:t>
      </w:r>
    </w:p>
    <w:p w:rsidR="008538EB" w:rsidRPr="005307BF" w:rsidRDefault="008538EB" w:rsidP="005307BF">
      <w:pPr>
        <w:numPr>
          <w:ilvl w:val="0"/>
          <w:numId w:val="2"/>
        </w:numPr>
        <w:jc w:val="both"/>
        <w:rPr>
          <w:bCs/>
        </w:rPr>
      </w:pPr>
      <w:r w:rsidRPr="005307BF">
        <w:rPr>
          <w:b/>
          <w:bCs/>
        </w:rPr>
        <w:t>zobowiązuję się podjąć zatrudnienie/inną pracę zarobkową/działalność gospodarczą*</w:t>
      </w:r>
      <w:r w:rsidRPr="005307BF">
        <w:rPr>
          <w:bCs/>
        </w:rPr>
        <w:t xml:space="preserve"> przez okres co najmniej 6 miesięcy;</w:t>
      </w:r>
    </w:p>
    <w:p w:rsidR="008538EB" w:rsidRPr="005307BF" w:rsidRDefault="008538EB" w:rsidP="005307BF">
      <w:pPr>
        <w:numPr>
          <w:ilvl w:val="0"/>
          <w:numId w:val="2"/>
        </w:numPr>
        <w:jc w:val="both"/>
      </w:pPr>
      <w:r w:rsidRPr="005307BF">
        <w:rPr>
          <w:b/>
          <w:bCs/>
        </w:rPr>
        <w:t>będę osiągał(a)/nie będę osiągał(a)*</w:t>
      </w:r>
      <w:r w:rsidRPr="005307BF">
        <w:t>(w związku z podjęciem zatrudnienia, innej pracy zarobkowej lub działalności gospodarczej) wynagrodzenie lub przychód w wysokości</w:t>
      </w:r>
      <w:r w:rsidR="00A31702">
        <w:br/>
      </w:r>
      <w:r w:rsidRPr="005307BF">
        <w:t xml:space="preserve">co najmniej minimalnego wynagrodzenia za pracę brutto miesięcznie oraz </w:t>
      </w:r>
      <w:r w:rsidRPr="009D334E">
        <w:rPr>
          <w:b/>
          <w:bCs/>
        </w:rPr>
        <w:t>będę podlegał(a)/nie będę podlegał(a)*</w:t>
      </w:r>
      <w:r w:rsidRPr="005307BF">
        <w:t>ubezpieczeniom społecznym</w:t>
      </w:r>
      <w:r>
        <w:t>;</w:t>
      </w:r>
    </w:p>
    <w:p w:rsidR="008538EB" w:rsidRPr="005A172C" w:rsidRDefault="00541E8A" w:rsidP="005307BF">
      <w:pPr>
        <w:numPr>
          <w:ilvl w:val="0"/>
          <w:numId w:val="2"/>
        </w:numPr>
        <w:jc w:val="both"/>
      </w:pPr>
      <w:r w:rsidRPr="005A172C">
        <w:rPr>
          <w:b/>
        </w:rPr>
        <w:t>oświadczam, iż</w:t>
      </w:r>
      <w:r w:rsidR="00E67880" w:rsidRPr="005A172C">
        <w:rPr>
          <w:b/>
        </w:rPr>
        <w:t xml:space="preserve"> </w:t>
      </w:r>
      <w:r w:rsidR="008538EB" w:rsidRPr="005A172C">
        <w:t xml:space="preserve">odległość od miejsca dotychczasowego zamieszkania do miejscowości, w której zamieszkam w związku z podjęciem zatrudnienia, innej pracy zarobkowej lub </w:t>
      </w:r>
      <w:r w:rsidR="008538EB" w:rsidRPr="005A172C">
        <w:lastRenderedPageBreak/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="008538EB" w:rsidRPr="005A172C">
          <w:t>80 km</w:t>
        </w:r>
      </w:smartTag>
      <w:r w:rsidR="008538EB" w:rsidRPr="005A172C">
        <w:t xml:space="preserve"> lub czas dojazdu do tej miejscowości i powrotu do</w:t>
      </w:r>
      <w:r w:rsidR="005120E6" w:rsidRPr="005A172C">
        <w:t> </w:t>
      </w:r>
      <w:r w:rsidR="008538EB" w:rsidRPr="005A172C">
        <w:t>miejsca dotychczasowego zamieszkania środkami transportu zbiorowego przekracza łącznie co najmniej 3 godziny dziennie;</w:t>
      </w:r>
    </w:p>
    <w:p w:rsidR="008538EB" w:rsidRPr="0005413C" w:rsidRDefault="008538EB" w:rsidP="005307BF">
      <w:pPr>
        <w:numPr>
          <w:ilvl w:val="0"/>
          <w:numId w:val="2"/>
        </w:numPr>
        <w:jc w:val="both"/>
        <w:rPr>
          <w:color w:val="000000" w:themeColor="text1"/>
        </w:rPr>
      </w:pPr>
      <w:r w:rsidRPr="005307BF">
        <w:rPr>
          <w:b/>
          <w:bCs/>
        </w:rPr>
        <w:t xml:space="preserve">zobowiązuję się do zwrotu </w:t>
      </w:r>
      <w:r w:rsidRPr="005307BF">
        <w:rPr>
          <w:b/>
        </w:rPr>
        <w:t>kwoty bonu na zasiedlenie w całości</w:t>
      </w:r>
      <w:r w:rsidRPr="005307BF">
        <w:t xml:space="preserve"> w terminie 30 dni</w:t>
      </w:r>
      <w:r w:rsidR="00A31702">
        <w:br/>
      </w:r>
      <w:r w:rsidRPr="005307BF">
        <w:t>od dnia doręczenia wezwania Urzędu, w przypadku niewywiązania się z obowiązku</w:t>
      </w:r>
      <w:r w:rsidR="00A31702">
        <w:br/>
      </w:r>
      <w:r w:rsidRPr="005307BF">
        <w:t>o którym mowa w art. 66n ust. 3 pkt 1 i 2 ustawy o promocji zatrudnienia i instytucjach rynku pracy (</w:t>
      </w:r>
      <w:r w:rsidR="00735CB9">
        <w:t xml:space="preserve">t.j. </w:t>
      </w:r>
      <w:r w:rsidRPr="005307BF">
        <w:t>Dz</w:t>
      </w:r>
      <w:r w:rsidRPr="0005413C">
        <w:rPr>
          <w:color w:val="000000" w:themeColor="text1"/>
        </w:rPr>
        <w:t xml:space="preserve">. U. </w:t>
      </w:r>
      <w:r w:rsidR="00187513" w:rsidRPr="0005413C">
        <w:rPr>
          <w:color w:val="000000" w:themeColor="text1"/>
        </w:rPr>
        <w:t>z 20</w:t>
      </w:r>
      <w:r w:rsidR="00036675">
        <w:rPr>
          <w:color w:val="000000" w:themeColor="text1"/>
        </w:rPr>
        <w:t>22</w:t>
      </w:r>
      <w:r w:rsidR="00187513" w:rsidRPr="0005413C">
        <w:rPr>
          <w:color w:val="000000" w:themeColor="text1"/>
        </w:rPr>
        <w:t xml:space="preserve"> r., poz. </w:t>
      </w:r>
      <w:r w:rsidR="00036675">
        <w:rPr>
          <w:color w:val="000000" w:themeColor="text1"/>
        </w:rPr>
        <w:t>690</w:t>
      </w:r>
      <w:r w:rsidR="004F7AD3">
        <w:rPr>
          <w:color w:val="000000" w:themeColor="text1"/>
        </w:rPr>
        <w:t xml:space="preserve"> ze zm.</w:t>
      </w:r>
      <w:r w:rsidR="00187513" w:rsidRPr="0005413C">
        <w:rPr>
          <w:color w:val="000000" w:themeColor="text1"/>
        </w:rPr>
        <w:t>)</w:t>
      </w:r>
      <w:r w:rsidRPr="0005413C">
        <w:rPr>
          <w:color w:val="000000" w:themeColor="text1"/>
        </w:rPr>
        <w:t>, tj.:</w:t>
      </w:r>
    </w:p>
    <w:p w:rsidR="008538EB" w:rsidRPr="0005413C" w:rsidRDefault="008538EB" w:rsidP="005307BF">
      <w:pPr>
        <w:numPr>
          <w:ilvl w:val="0"/>
          <w:numId w:val="4"/>
        </w:numPr>
        <w:tabs>
          <w:tab w:val="clear" w:pos="2804"/>
          <w:tab w:val="num" w:pos="840"/>
        </w:tabs>
        <w:ind w:left="840"/>
        <w:jc w:val="both"/>
        <w:rPr>
          <w:color w:val="000000" w:themeColor="text1"/>
        </w:rPr>
      </w:pPr>
      <w:r w:rsidRPr="0005413C">
        <w:rPr>
          <w:color w:val="000000" w:themeColor="text1"/>
        </w:rPr>
        <w:t xml:space="preserve">nie dostarczenia w terminie do 30 dni od dnia otrzymania bonu na zasiedlenie dokumentu potwierdzającego podjęcie przeze mnie zatrudnienia, innej pracy zarobkowej lub działalności gospodarczej oraz oświadczenia o tym, iż </w:t>
      </w:r>
      <w:r w:rsidRPr="0005413C">
        <w:rPr>
          <w:color w:val="000000" w:themeColor="text1"/>
          <w:lang w:eastAsia="pl-PL"/>
        </w:rPr>
        <w:t>odległość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>od miejsca dotychczasowego zamieszkania do miejscowości, w której mieszkam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 xml:space="preserve">w związku 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05413C">
          <w:rPr>
            <w:color w:val="000000" w:themeColor="text1"/>
            <w:lang w:eastAsia="pl-PL"/>
          </w:rPr>
          <w:t>80 km</w:t>
        </w:r>
      </w:smartTag>
      <w:r w:rsidRPr="0005413C">
        <w:rPr>
          <w:color w:val="000000" w:themeColor="text1"/>
          <w:lang w:eastAsia="pl-PL"/>
        </w:rPr>
        <w:t xml:space="preserve"> lub czas dojazdu do tej miejscowości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>i powrotu do miejsca dotychczasowego zamieszkania środkami transportu zbiorowego przekracza łącznie co najmniej 3 godziny dziennie,</w:t>
      </w:r>
    </w:p>
    <w:p w:rsidR="008538EB" w:rsidRPr="0005413C" w:rsidRDefault="008538EB" w:rsidP="005307BF">
      <w:pPr>
        <w:numPr>
          <w:ilvl w:val="0"/>
          <w:numId w:val="4"/>
        </w:numPr>
        <w:tabs>
          <w:tab w:val="clear" w:pos="2804"/>
          <w:tab w:val="num" w:pos="840"/>
        </w:tabs>
        <w:ind w:left="840"/>
        <w:jc w:val="both"/>
        <w:rPr>
          <w:color w:val="000000" w:themeColor="text1"/>
        </w:rPr>
      </w:pPr>
      <w:r w:rsidRPr="0005413C">
        <w:rPr>
          <w:color w:val="000000" w:themeColor="text1"/>
        </w:rPr>
        <w:t>nie dostarczenia w terminie do 7 dni</w:t>
      </w:r>
      <w:r w:rsidRPr="0005413C">
        <w:rPr>
          <w:color w:val="000000" w:themeColor="text1"/>
          <w:lang w:eastAsia="pl-PL"/>
        </w:rPr>
        <w:t xml:space="preserve">, odpowiednio od dnia utraty zatrudnienia, innej pracy zarobkowej lub zaprzestania wykonywania działalności gospodarczej i od dnia podjęcia nowego zatrudnienia, innej pracy zarobkowej lub działalności gospodarczej, oświadczenia o utracie zatrudnienia, innej pracy zarobkowej lub zaprzestaniu wykonywania działalności gospodarczej i podjęciu nowego zatrudnienia, innej pracy zarobkowej lub działalności gospodarczej oraz </w:t>
      </w:r>
      <w:r w:rsidRPr="0005413C">
        <w:rPr>
          <w:color w:val="000000" w:themeColor="text1"/>
        </w:rPr>
        <w:t xml:space="preserve">oświadczenia o tym, iż </w:t>
      </w:r>
      <w:r w:rsidRPr="0005413C">
        <w:rPr>
          <w:color w:val="000000" w:themeColor="text1"/>
          <w:lang w:eastAsia="pl-PL"/>
        </w:rPr>
        <w:t>odległość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>od miejsca dotychczasowego zamieszkania do miejscowości, w której mieszkam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 xml:space="preserve">w związku 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05413C">
          <w:rPr>
            <w:color w:val="000000" w:themeColor="text1"/>
            <w:lang w:eastAsia="pl-PL"/>
          </w:rPr>
          <w:t>80 km</w:t>
        </w:r>
      </w:smartTag>
      <w:r w:rsidRPr="0005413C">
        <w:rPr>
          <w:color w:val="000000" w:themeColor="text1"/>
          <w:lang w:eastAsia="pl-PL"/>
        </w:rPr>
        <w:t xml:space="preserve"> lub czas dojazdu do tej miejscowości </w:t>
      </w:r>
      <w:r w:rsidR="00A31702" w:rsidRPr="0005413C">
        <w:rPr>
          <w:color w:val="000000" w:themeColor="text1"/>
          <w:lang w:eastAsia="pl-PL"/>
        </w:rPr>
        <w:br/>
      </w:r>
      <w:r w:rsidRPr="0005413C">
        <w:rPr>
          <w:color w:val="000000" w:themeColor="text1"/>
          <w:lang w:eastAsia="pl-PL"/>
        </w:rPr>
        <w:t>i powrotu do miejsca dotychczasowego zamieszkania środkami transportu zbiorowego przekracza łącznie co najmniej 3 godziny dziennie.</w:t>
      </w:r>
    </w:p>
    <w:p w:rsidR="008538EB" w:rsidRDefault="008538EB" w:rsidP="005307BF">
      <w:pPr>
        <w:numPr>
          <w:ilvl w:val="0"/>
          <w:numId w:val="2"/>
        </w:numPr>
        <w:jc w:val="both"/>
        <w:rPr>
          <w:color w:val="000000" w:themeColor="text1"/>
        </w:rPr>
      </w:pPr>
      <w:r w:rsidRPr="0005413C">
        <w:rPr>
          <w:b/>
          <w:bCs/>
          <w:color w:val="000000" w:themeColor="text1"/>
        </w:rPr>
        <w:t xml:space="preserve">zobowiązuję się do zwrotu </w:t>
      </w:r>
      <w:r w:rsidRPr="0005413C">
        <w:rPr>
          <w:b/>
          <w:color w:val="000000" w:themeColor="text1"/>
        </w:rPr>
        <w:t>kwoty bonu na zasiedlenie proporcjonalnie</w:t>
      </w:r>
      <w:r w:rsidR="00A31702" w:rsidRPr="0005413C">
        <w:rPr>
          <w:b/>
          <w:color w:val="000000" w:themeColor="text1"/>
        </w:rPr>
        <w:br/>
      </w:r>
      <w:r w:rsidRPr="0005413C">
        <w:rPr>
          <w:b/>
          <w:color w:val="000000" w:themeColor="text1"/>
        </w:rPr>
        <w:t>do udokumentowanego okresu</w:t>
      </w:r>
      <w:r w:rsidRPr="0005413C">
        <w:rPr>
          <w:color w:val="000000" w:themeColor="text1"/>
        </w:rPr>
        <w:t xml:space="preserve"> pozostawania w zatrudnieniu, wykonywania innej pracy zarobkowej lub prowadzenia działalności gospodarczej w terminie 30 dni od dnia doręczenia wezwania urzędu w przypadku, o którym mowa w art. 66n ust. 3 pkt 3 ustawy o promocji zatrudnienia i instytucjach rynku pracy (</w:t>
      </w:r>
      <w:r w:rsidR="00735CB9" w:rsidRPr="0005413C">
        <w:rPr>
          <w:color w:val="000000" w:themeColor="text1"/>
        </w:rPr>
        <w:t xml:space="preserve">t.j. </w:t>
      </w:r>
      <w:r w:rsidRPr="0005413C">
        <w:rPr>
          <w:color w:val="000000" w:themeColor="text1"/>
        </w:rPr>
        <w:t xml:space="preserve">Dz. U. </w:t>
      </w:r>
      <w:r w:rsidR="001066A7" w:rsidRPr="0005413C">
        <w:rPr>
          <w:color w:val="000000" w:themeColor="text1"/>
        </w:rPr>
        <w:t>z 20</w:t>
      </w:r>
      <w:r w:rsidR="00036675">
        <w:rPr>
          <w:color w:val="000000" w:themeColor="text1"/>
        </w:rPr>
        <w:t>22</w:t>
      </w:r>
      <w:r w:rsidR="001066A7" w:rsidRPr="0005413C">
        <w:rPr>
          <w:color w:val="000000" w:themeColor="text1"/>
        </w:rPr>
        <w:t xml:space="preserve"> r., poz. </w:t>
      </w:r>
      <w:r w:rsidR="00036675">
        <w:rPr>
          <w:color w:val="000000" w:themeColor="text1"/>
        </w:rPr>
        <w:t>690</w:t>
      </w:r>
      <w:r w:rsidR="004F7AD3">
        <w:rPr>
          <w:color w:val="000000" w:themeColor="text1"/>
        </w:rPr>
        <w:t xml:space="preserve"> ze zm.</w:t>
      </w:r>
      <w:r w:rsidR="001066A7" w:rsidRPr="0005413C">
        <w:rPr>
          <w:color w:val="000000" w:themeColor="text1"/>
        </w:rPr>
        <w:t>)</w:t>
      </w:r>
      <w:r w:rsidRPr="0005413C">
        <w:rPr>
          <w:color w:val="000000" w:themeColor="text1"/>
        </w:rPr>
        <w:t>, tj. nie udokumentowania w terminie do 8 miesięcy od dnia otrzymania bonu na zasiedlenie pozostawania w zatrudnieniu, innej pracy zarobkowej lub prowadzenia działalności gospodarczej przez okres 6 miesięcy;</w:t>
      </w:r>
    </w:p>
    <w:p w:rsidR="0036033F" w:rsidRPr="00E67880" w:rsidRDefault="006B1E69" w:rsidP="00E67880">
      <w:pPr>
        <w:numPr>
          <w:ilvl w:val="0"/>
          <w:numId w:val="2"/>
        </w:numPr>
        <w:jc w:val="both"/>
        <w:rPr>
          <w:color w:val="000000" w:themeColor="text1"/>
        </w:rPr>
      </w:pPr>
      <w:r w:rsidRPr="006B1E69">
        <w:rPr>
          <w:b/>
          <w:color w:val="000000" w:themeColor="text1"/>
        </w:rPr>
        <w:t>zachodzą/nie zachodzą</w:t>
      </w:r>
      <w:r w:rsidR="00541E8A" w:rsidRPr="00541E8A">
        <w:rPr>
          <w:color w:val="000000" w:themeColor="text1"/>
        </w:rPr>
        <w:t>* wobec mnie lub reprezentowanej przeze mnie osoby prawnej,</w:t>
      </w:r>
      <w:r w:rsidR="00E67880">
        <w:rPr>
          <w:color w:val="000000" w:themeColor="text1"/>
        </w:rPr>
        <w:t xml:space="preserve"> </w:t>
      </w:r>
      <w:r w:rsidR="00541E8A" w:rsidRPr="00E67880">
        <w:rPr>
          <w:color w:val="000000" w:themeColor="text1"/>
        </w:rPr>
        <w:t xml:space="preserve">podstawy uniemożliwiające udzielania bezpośredniego lub pośredniego wsparcia, w tym udzielania finansowania i pomocy finansowej lub przyznawania lub przyznawania jakichkolwiek innych korzyści w ramach programu Unii, Euratomu lub krajowego programu państwa członkowskiego oraz umów w rozumieniu rozporządzenia (UE, Euratomu) 2018/1046 na </w:t>
      </w:r>
      <w:r w:rsidR="00541E8A" w:rsidRPr="00E67880">
        <w:t>podstawie art. 5l rozporządzenia 833/2014 w brzmieniu nadanym rozporządzeniem Rady (UE) 2022/576 (Dz. Urz.UE nr L111 z 8.4.2022 str.1),</w:t>
      </w:r>
      <w:r w:rsidR="00E67880" w:rsidRPr="00E67880">
        <w:t xml:space="preserve"> </w:t>
      </w:r>
      <w:r w:rsidR="00E67880">
        <w:br/>
      </w:r>
      <w:r w:rsidR="00E67880" w:rsidRPr="00E67880">
        <w:t xml:space="preserve">a także szczegółowo wymienione w </w:t>
      </w:r>
      <w:r w:rsidR="00E67880" w:rsidRPr="00E67880">
        <w:rPr>
          <w:bCs/>
        </w:rPr>
        <w:t xml:space="preserve">§ 3 ust. 3 pkt 6 </w:t>
      </w:r>
      <w:r w:rsidR="00E67880" w:rsidRPr="00E67880">
        <w:t xml:space="preserve">Procedury </w:t>
      </w:r>
      <w:r w:rsidR="00E67880">
        <w:t>określającej</w:t>
      </w:r>
      <w:r w:rsidR="00E67880" w:rsidRPr="00E67880">
        <w:t xml:space="preserve"> zasady przyznawania przez Powiatowy Urząd Pracy w Krotoszynie bonu na zasiedlenie dla</w:t>
      </w:r>
      <w:r w:rsidR="00E67880">
        <w:t xml:space="preserve"> bezrobotnego </w:t>
      </w:r>
      <w:r w:rsidR="00E67880" w:rsidRPr="00E67880">
        <w:t>w wieku poniżej 30. roku życia</w:t>
      </w:r>
      <w:r w:rsidR="005A172C">
        <w:t>;</w:t>
      </w:r>
    </w:p>
    <w:p w:rsidR="008538EB" w:rsidRPr="005307BF" w:rsidRDefault="008538EB" w:rsidP="005307BF">
      <w:pPr>
        <w:numPr>
          <w:ilvl w:val="0"/>
          <w:numId w:val="2"/>
        </w:numPr>
        <w:suppressAutoHyphens w:val="0"/>
        <w:jc w:val="both"/>
      </w:pPr>
      <w:r w:rsidRPr="0005413C">
        <w:rPr>
          <w:b/>
          <w:bCs/>
          <w:color w:val="000000" w:themeColor="text1"/>
        </w:rPr>
        <w:t xml:space="preserve">przyjmuję </w:t>
      </w:r>
      <w:r w:rsidRPr="0005413C">
        <w:rPr>
          <w:b/>
          <w:color w:val="000000" w:themeColor="text1"/>
        </w:rPr>
        <w:t>do wiadomości</w:t>
      </w:r>
      <w:r w:rsidRPr="0005413C">
        <w:rPr>
          <w:color w:val="000000" w:themeColor="text1"/>
        </w:rPr>
        <w:t>, że wniosek może być uwzględniony po spełnieniu przeze mnie warunków określonych w procedurze, stwierdzeniu, że jest prawidłowo sporządzony</w:t>
      </w:r>
      <w:r w:rsidR="00A31702" w:rsidRPr="0005413C">
        <w:rPr>
          <w:color w:val="000000" w:themeColor="text1"/>
        </w:rPr>
        <w:br/>
      </w:r>
      <w:r w:rsidRPr="0005413C">
        <w:rPr>
          <w:color w:val="000000" w:themeColor="text1"/>
        </w:rPr>
        <w:t xml:space="preserve">oraz, w sytuacji gdy Urząd dysponuje środkami na jego sfinansowanie. Wniosek wypełniony niekompletnie, bez wymaganych załączników oraz podpisany </w:t>
      </w:r>
      <w:r w:rsidRPr="005307BF">
        <w:t xml:space="preserve">przez osoby nieupoważnione nie będzie rozpatrzony do czasu uzupełnienia braków w terminie </w:t>
      </w:r>
      <w:r w:rsidRPr="005307BF">
        <w:lastRenderedPageBreak/>
        <w:t>wskazanym przez Urząd. Wniosek nieuzupełniony we wskazanym terminie pozostawia</w:t>
      </w:r>
      <w:r w:rsidR="00A31702">
        <w:br/>
      </w:r>
      <w:r w:rsidRPr="005307BF">
        <w:t xml:space="preserve">się bez </w:t>
      </w:r>
      <w:r w:rsidR="00541E8A">
        <w:t>rozpoznania</w:t>
      </w:r>
    </w:p>
    <w:p w:rsidR="008538EB" w:rsidRPr="005307BF" w:rsidRDefault="008538EB" w:rsidP="005307BF">
      <w:pPr>
        <w:numPr>
          <w:ilvl w:val="0"/>
          <w:numId w:val="2"/>
        </w:numPr>
        <w:suppressAutoHyphens w:val="0"/>
        <w:jc w:val="both"/>
      </w:pPr>
      <w:r w:rsidRPr="005307BF">
        <w:rPr>
          <w:b/>
          <w:bCs/>
        </w:rPr>
        <w:t>mam świadomość tego</w:t>
      </w:r>
      <w:r w:rsidRPr="005307BF">
        <w:t xml:space="preserve">, że w sytuacji, gdybym uchylał(a) się po pozytywnym rozpatrzeniu wniosku, od zawarcia umowy, Urząd może zakreślić mi ostateczny termin </w:t>
      </w:r>
      <w:r w:rsidR="00A31702">
        <w:br/>
      </w:r>
      <w:r w:rsidRPr="005307BF">
        <w:t>na zawarcie umowy, po upływie którego może odmówić podpisania ze mną umowy;</w:t>
      </w:r>
    </w:p>
    <w:p w:rsidR="008538EB" w:rsidRPr="005307BF" w:rsidRDefault="008538EB" w:rsidP="005307BF">
      <w:pPr>
        <w:numPr>
          <w:ilvl w:val="0"/>
          <w:numId w:val="2"/>
        </w:numPr>
        <w:tabs>
          <w:tab w:val="num" w:pos="426"/>
        </w:tabs>
        <w:suppressAutoHyphens w:val="0"/>
        <w:jc w:val="both"/>
      </w:pPr>
      <w:r w:rsidRPr="005307BF">
        <w:rPr>
          <w:b/>
          <w:bCs/>
        </w:rPr>
        <w:t xml:space="preserve">przyjmuję </w:t>
      </w:r>
      <w:r w:rsidRPr="005307BF">
        <w:rPr>
          <w:b/>
        </w:rPr>
        <w:t>do wiadomości</w:t>
      </w:r>
      <w:r w:rsidRPr="005307BF">
        <w:t>, że w przypadku braku możliwości weryfikacji danych wskazanych we wniosku i oświadczeniach, Urząd zastrzega sobie prawo do żądania dostarczenia stosownych dokumentów, celem potwierdzenia faktów lub stanu prawnego;</w:t>
      </w:r>
    </w:p>
    <w:p w:rsidR="008538EB" w:rsidRPr="005307BF" w:rsidRDefault="008538EB" w:rsidP="0070345E">
      <w:pPr>
        <w:numPr>
          <w:ilvl w:val="0"/>
          <w:numId w:val="2"/>
        </w:numPr>
        <w:tabs>
          <w:tab w:val="num" w:pos="426"/>
        </w:tabs>
        <w:suppressAutoHyphens w:val="0"/>
        <w:jc w:val="both"/>
      </w:pPr>
      <w:r w:rsidRPr="005307BF">
        <w:rPr>
          <w:b/>
          <w:bCs/>
        </w:rPr>
        <w:t xml:space="preserve">mam świadomość </w:t>
      </w:r>
      <w:r w:rsidRPr="005307BF">
        <w:rPr>
          <w:bCs/>
        </w:rPr>
        <w:t>tego, iż w przypadku przeznaczenia bonu na zasiedlenie</w:t>
      </w:r>
      <w:r w:rsidR="00A31702">
        <w:rPr>
          <w:bCs/>
        </w:rPr>
        <w:br/>
      </w:r>
      <w:r w:rsidRPr="005307BF">
        <w:rPr>
          <w:bCs/>
        </w:rPr>
        <w:t>na rozpoczęcie działalności gospodarczej,</w:t>
      </w:r>
      <w:r w:rsidRPr="005307BF">
        <w:rPr>
          <w:lang w:eastAsia="pl-PL"/>
        </w:rPr>
        <w:t xml:space="preserve"> wysokość podstawy na  ubezpieczenia społeczne i Fundusz Pracy nie może być niższa </w:t>
      </w:r>
      <w:r w:rsidR="00541E8A">
        <w:rPr>
          <w:lang w:eastAsia="pl-PL"/>
        </w:rPr>
        <w:t xml:space="preserve">niż </w:t>
      </w:r>
      <w:r w:rsidRPr="005307BF">
        <w:rPr>
          <w:lang w:eastAsia="pl-PL"/>
        </w:rPr>
        <w:t xml:space="preserve">kwota minimalnego wynagrodzenia </w:t>
      </w:r>
      <w:r w:rsidR="00A31702">
        <w:rPr>
          <w:lang w:eastAsia="pl-PL"/>
        </w:rPr>
        <w:br/>
      </w:r>
      <w:r w:rsidRPr="005307BF">
        <w:rPr>
          <w:lang w:eastAsia="pl-PL"/>
        </w:rPr>
        <w:t xml:space="preserve">za pracę brutto w okresie </w:t>
      </w:r>
      <w:r>
        <w:rPr>
          <w:lang w:eastAsia="pl-PL"/>
        </w:rPr>
        <w:t>co najmniej 6</w:t>
      </w:r>
      <w:r w:rsidRPr="005307BF">
        <w:rPr>
          <w:lang w:eastAsia="pl-PL"/>
        </w:rPr>
        <w:t xml:space="preserve"> miesięcy od dnia rozpoczęcia wykonywania działalności gospodarcze</w:t>
      </w:r>
      <w:r>
        <w:rPr>
          <w:lang w:eastAsia="pl-PL"/>
        </w:rPr>
        <w:t>j, w ramach bonu na zasiedlenie;</w:t>
      </w:r>
    </w:p>
    <w:p w:rsidR="008538EB" w:rsidRPr="005307BF" w:rsidRDefault="008538EB" w:rsidP="005307BF">
      <w:pPr>
        <w:numPr>
          <w:ilvl w:val="0"/>
          <w:numId w:val="2"/>
        </w:numPr>
        <w:suppressAutoHyphens w:val="0"/>
        <w:jc w:val="both"/>
      </w:pPr>
      <w:r w:rsidRPr="005307BF">
        <w:rPr>
          <w:b/>
        </w:rPr>
        <w:t>przyjmuję do wiadomości</w:t>
      </w:r>
      <w:r w:rsidRPr="005307BF">
        <w:t>, że przyznanie bonu na zasiedlenie, w przypadku</w:t>
      </w:r>
      <w:r>
        <w:t>,</w:t>
      </w:r>
      <w:r w:rsidRPr="005307BF">
        <w:t xml:space="preserve"> gdy jest</w:t>
      </w:r>
      <w:r w:rsidR="00A31702">
        <w:br/>
      </w:r>
      <w:r w:rsidRPr="005307BF">
        <w:t>on przeznaczony, celem rozpoczęcia działalności gospo</w:t>
      </w:r>
      <w:r w:rsidR="00A31702">
        <w:t>darczej, jest pomocą de minimis</w:t>
      </w:r>
      <w:r w:rsidR="00A31702">
        <w:br/>
      </w:r>
      <w:r w:rsidRPr="005307BF">
        <w:t xml:space="preserve">w rozumieniu </w:t>
      </w:r>
      <w:r w:rsidRPr="00541E8A">
        <w:t>rozporządzenia Komisji (UE) nr 1407/2013 z dnia 18 grudnia 2013 r.</w:t>
      </w:r>
      <w:r w:rsidR="00A31702" w:rsidRPr="00541E8A">
        <w:br/>
      </w:r>
      <w:r w:rsidRPr="00541E8A">
        <w:t>w sprawie stosowania art. 107 i 108 Traktatu o funkcjonowaniu Unii Europejskiej</w:t>
      </w:r>
      <w:r w:rsidR="00A31702" w:rsidRPr="00541E8A">
        <w:br/>
      </w:r>
      <w:r w:rsidRPr="00541E8A">
        <w:t xml:space="preserve">do pomocy de </w:t>
      </w:r>
      <w:r w:rsidR="005A172C">
        <w:t xml:space="preserve">minimis </w:t>
      </w:r>
      <w:r w:rsidR="00F9171C" w:rsidRPr="00A11A2E">
        <w:t>(Dz. Urz. UE L 352 z 24.12.2013, str.1</w:t>
      </w:r>
      <w:r w:rsidR="00F9171C">
        <w:t>, ze zm.</w:t>
      </w:r>
      <w:r w:rsidR="00F9171C" w:rsidRPr="00A11A2E">
        <w:t>)</w:t>
      </w:r>
      <w:r w:rsidR="00F9171C">
        <w:t xml:space="preserve">; </w:t>
      </w:r>
    </w:p>
    <w:p w:rsidR="008538EB" w:rsidRPr="005307BF" w:rsidRDefault="008538EB" w:rsidP="005307BF">
      <w:pPr>
        <w:numPr>
          <w:ilvl w:val="0"/>
          <w:numId w:val="2"/>
        </w:numPr>
        <w:suppressAutoHyphens w:val="0"/>
        <w:jc w:val="both"/>
      </w:pPr>
      <w:r w:rsidRPr="005307BF">
        <w:rPr>
          <w:b/>
        </w:rPr>
        <w:t xml:space="preserve">zobowiązuję się do </w:t>
      </w:r>
      <w:r w:rsidRPr="005307BF">
        <w:t>złożenia stosownego oświadczenia o otrzymanej pomocy publicznej lub pomocy de minimis, jeżeli przyznany bon przeznaczę celem rozpoczęcia działalności gospodarczej;</w:t>
      </w:r>
    </w:p>
    <w:p w:rsidR="008538EB" w:rsidRDefault="008538EB" w:rsidP="00DC175D">
      <w:pPr>
        <w:numPr>
          <w:ilvl w:val="0"/>
          <w:numId w:val="2"/>
        </w:numPr>
        <w:jc w:val="both"/>
      </w:pPr>
      <w:r w:rsidRPr="005307BF">
        <w:rPr>
          <w:b/>
          <w:bCs/>
        </w:rPr>
        <w:t>z</w:t>
      </w:r>
      <w:r w:rsidRPr="005307BF">
        <w:rPr>
          <w:b/>
        </w:rPr>
        <w:t>apoznałem(am) się</w:t>
      </w:r>
      <w:r w:rsidRPr="005307BF">
        <w:t xml:space="preserve"> z </w:t>
      </w:r>
      <w:r w:rsidRPr="00E62AE2">
        <w:t>Procedurą określającą zasady przyznawania przez Powiatowy Urząd Pracy w Krotoszynie bonu na zasiedlenie dla bezrobotnego w wieku poniżej 30</w:t>
      </w:r>
      <w:r w:rsidR="00541E8A">
        <w:t>.</w:t>
      </w:r>
      <w:r w:rsidRPr="00E62AE2">
        <w:t xml:space="preserve"> roku życia</w:t>
      </w:r>
      <w:r w:rsidR="00DC175D" w:rsidRPr="00DC175D">
        <w:t>a także znam treść art. 5k oraz 5l rozporządzenia 833/2014 w brzmieniu nadanym rozporządzeniem Rady (UE) 2022/576 (Dz. Urz.UE nr L111 z 8.4.2022 str.1 i nie wnoszę do nich żadnych zastrzeżeń;</w:t>
      </w:r>
    </w:p>
    <w:p w:rsidR="00541E8A" w:rsidRDefault="00541E8A" w:rsidP="00541E8A">
      <w:pPr>
        <w:numPr>
          <w:ilvl w:val="0"/>
          <w:numId w:val="2"/>
        </w:numPr>
        <w:jc w:val="both"/>
      </w:pPr>
      <w:r>
        <w:t>wszystkie informacje podane w powyższych oświadczeniach są aktualne i zgodne z prawdą oraz zostały przedstawione z  pełną świadomością konsekwencji wprowadzenia w błąd przy przedstawianiu informacji;</w:t>
      </w:r>
    </w:p>
    <w:p w:rsidR="00541E8A" w:rsidRDefault="006B1E69" w:rsidP="00DC175D">
      <w:pPr>
        <w:numPr>
          <w:ilvl w:val="0"/>
          <w:numId w:val="2"/>
        </w:numPr>
        <w:jc w:val="both"/>
      </w:pPr>
      <w:r w:rsidRPr="006B1E69">
        <w:rPr>
          <w:b/>
        </w:rPr>
        <w:t>zobowiązuję się</w:t>
      </w:r>
      <w:r w:rsidR="00541E8A">
        <w:t xml:space="preserve"> na każdym etapie postępowania jak i realizacji umowy </w:t>
      </w:r>
      <w:r w:rsidR="00DC175D">
        <w:t>o przyznanie środków Funduszu Pracy w ramach bonu na zasiedlenie dla bezrobotnego podejmującego zatrudnienie, inną pracę zarobkową lub działalność gospodarczą</w:t>
      </w:r>
      <w:r w:rsidR="00556717">
        <w:t xml:space="preserve"> </w:t>
      </w:r>
      <w:r w:rsidR="00541E8A">
        <w:t>do informowania Powiato</w:t>
      </w:r>
      <w:r w:rsidR="00DC175D">
        <w:t>wego Urzędu Pracy w Krotoszynie</w:t>
      </w:r>
      <w:r w:rsidR="00556717">
        <w:t xml:space="preserve"> </w:t>
      </w:r>
      <w:r w:rsidR="00541E8A">
        <w:t>o wszelkich zmianach objętych niniejszym oświadczeniem</w:t>
      </w:r>
      <w:r w:rsidR="00DC175D">
        <w:t>;</w:t>
      </w:r>
    </w:p>
    <w:p w:rsidR="0063394F" w:rsidRPr="005307BF" w:rsidRDefault="005A172C" w:rsidP="005A172C">
      <w:pPr>
        <w:numPr>
          <w:ilvl w:val="0"/>
          <w:numId w:val="2"/>
        </w:numPr>
        <w:jc w:val="both"/>
      </w:pPr>
      <w:r>
        <w:t>z</w:t>
      </w:r>
      <w:r w:rsidR="0063394F" w:rsidRPr="005A172C">
        <w:rPr>
          <w:b/>
          <w:bCs/>
        </w:rPr>
        <w:t>apoznałem(am) się</w:t>
      </w:r>
      <w:r w:rsidR="0063394F" w:rsidRPr="005A172C">
        <w:rPr>
          <w:bCs/>
        </w:rPr>
        <w:t xml:space="preserve"> z klauzulą informacyjną.</w:t>
      </w:r>
    </w:p>
    <w:p w:rsidR="008538EB" w:rsidRPr="005307BF" w:rsidRDefault="008538EB" w:rsidP="005307BF">
      <w:pPr>
        <w:pStyle w:val="p0"/>
        <w:shd w:val="clear" w:color="auto" w:fill="FFFFFF"/>
        <w:spacing w:after="0"/>
        <w:jc w:val="both"/>
      </w:pPr>
    </w:p>
    <w:p w:rsidR="008538EB" w:rsidRDefault="008538EB" w:rsidP="001805A1">
      <w:pPr>
        <w:suppressAutoHyphens w:val="0"/>
        <w:jc w:val="both"/>
        <w:rPr>
          <w:b/>
          <w:lang w:eastAsia="pl-PL"/>
        </w:rPr>
      </w:pPr>
    </w:p>
    <w:p w:rsidR="008538EB" w:rsidRDefault="008538EB" w:rsidP="001805A1">
      <w:pPr>
        <w:pStyle w:val="p0"/>
        <w:shd w:val="clear" w:color="auto" w:fill="FFFFFF"/>
        <w:spacing w:after="0"/>
        <w:ind w:left="360" w:hanging="360"/>
        <w:jc w:val="center"/>
        <w:rPr>
          <w:b/>
          <w:i/>
        </w:rPr>
      </w:pPr>
      <w:r>
        <w:rPr>
          <w:b/>
          <w:i/>
        </w:rPr>
        <w:t xml:space="preserve">Oświadczam, iż  podane powyżej informacje </w:t>
      </w:r>
      <w:r w:rsidRPr="00C22933">
        <w:rPr>
          <w:b/>
          <w:i/>
        </w:rPr>
        <w:t>są zgodne ze stanem faktycznym.</w:t>
      </w:r>
    </w:p>
    <w:p w:rsidR="008538EB" w:rsidRPr="00C22933" w:rsidRDefault="008538EB" w:rsidP="001805A1">
      <w:pPr>
        <w:pStyle w:val="p0"/>
        <w:shd w:val="clear" w:color="auto" w:fill="FFFFFF"/>
        <w:spacing w:after="0"/>
        <w:ind w:left="360" w:hanging="360"/>
        <w:jc w:val="center"/>
        <w:rPr>
          <w:b/>
          <w:i/>
        </w:rPr>
      </w:pPr>
    </w:p>
    <w:p w:rsidR="008538EB" w:rsidRDefault="008538EB" w:rsidP="00526C2D">
      <w:pPr>
        <w:suppressAutoHyphens w:val="0"/>
        <w:jc w:val="both"/>
        <w:rPr>
          <w:b/>
          <w:sz w:val="22"/>
          <w:szCs w:val="22"/>
          <w:lang w:eastAsia="pl-PL"/>
        </w:rPr>
      </w:pPr>
    </w:p>
    <w:p w:rsidR="008538EB" w:rsidRPr="005307BF" w:rsidRDefault="008538EB" w:rsidP="00526C2D">
      <w:pPr>
        <w:suppressAutoHyphens w:val="0"/>
        <w:jc w:val="both"/>
        <w:rPr>
          <w:b/>
          <w:sz w:val="22"/>
          <w:szCs w:val="22"/>
          <w:lang w:eastAsia="pl-PL"/>
        </w:rPr>
      </w:pPr>
    </w:p>
    <w:p w:rsidR="008538EB" w:rsidRPr="005307BF" w:rsidRDefault="008538EB" w:rsidP="008A3AB4">
      <w:pPr>
        <w:suppressAutoHyphens w:val="0"/>
        <w:ind w:left="4254"/>
        <w:jc w:val="both"/>
        <w:rPr>
          <w:sz w:val="20"/>
          <w:szCs w:val="20"/>
          <w:lang w:eastAsia="pl-PL"/>
        </w:rPr>
      </w:pPr>
      <w:r w:rsidRPr="005307BF">
        <w:rPr>
          <w:sz w:val="20"/>
          <w:szCs w:val="20"/>
          <w:lang w:eastAsia="pl-PL"/>
        </w:rPr>
        <w:t xml:space="preserve">        …………..…..………………………………….</w:t>
      </w:r>
      <w:r w:rsidRPr="005307BF">
        <w:rPr>
          <w:sz w:val="20"/>
          <w:szCs w:val="20"/>
          <w:lang w:eastAsia="pl-PL"/>
        </w:rPr>
        <w:tab/>
      </w:r>
    </w:p>
    <w:p w:rsidR="008538EB" w:rsidRPr="005307BF" w:rsidRDefault="008538EB" w:rsidP="00D25290">
      <w:pPr>
        <w:suppressAutoHyphens w:val="0"/>
        <w:ind w:left="425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ab/>
      </w:r>
      <w:r w:rsidRPr="005307BF">
        <w:rPr>
          <w:sz w:val="20"/>
          <w:szCs w:val="20"/>
          <w:lang w:eastAsia="pl-PL"/>
        </w:rPr>
        <w:t xml:space="preserve"> (podpis wnioskodawcy)                                  </w:t>
      </w:r>
    </w:p>
    <w:p w:rsidR="008538EB" w:rsidRPr="005307BF" w:rsidRDefault="008538EB" w:rsidP="00D25290">
      <w:pPr>
        <w:suppressAutoHyphens w:val="0"/>
        <w:ind w:left="4254"/>
        <w:jc w:val="both"/>
        <w:rPr>
          <w:sz w:val="20"/>
          <w:szCs w:val="20"/>
          <w:lang w:eastAsia="pl-PL"/>
        </w:rPr>
      </w:pPr>
    </w:p>
    <w:p w:rsidR="008538EB" w:rsidRPr="005307BF" w:rsidRDefault="008538EB" w:rsidP="00D25290">
      <w:pPr>
        <w:suppressAutoHyphens w:val="0"/>
        <w:ind w:left="4254"/>
        <w:jc w:val="both"/>
        <w:rPr>
          <w:sz w:val="20"/>
          <w:szCs w:val="20"/>
          <w:lang w:eastAsia="pl-PL"/>
        </w:rPr>
      </w:pPr>
    </w:p>
    <w:p w:rsidR="008538EB" w:rsidRPr="005307BF" w:rsidRDefault="008538EB" w:rsidP="002A23C5">
      <w:pPr>
        <w:suppressAutoHyphens w:val="0"/>
        <w:rPr>
          <w:sz w:val="18"/>
          <w:szCs w:val="18"/>
          <w:lang w:eastAsia="pl-PL"/>
        </w:rPr>
      </w:pPr>
      <w:r w:rsidRPr="005307BF">
        <w:rPr>
          <w:sz w:val="18"/>
          <w:szCs w:val="18"/>
          <w:lang w:eastAsia="pl-PL"/>
        </w:rPr>
        <w:t>* niepotrzebne skreślić</w:t>
      </w:r>
    </w:p>
    <w:p w:rsidR="008538EB" w:rsidRPr="005307BF" w:rsidRDefault="008538EB" w:rsidP="00182C43">
      <w:pPr>
        <w:suppressAutoHyphens w:val="0"/>
        <w:rPr>
          <w:sz w:val="20"/>
          <w:szCs w:val="20"/>
        </w:rPr>
      </w:pPr>
    </w:p>
    <w:sectPr w:rsidR="008538EB" w:rsidRPr="005307BF" w:rsidSect="004A0A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98" w:rsidRDefault="00063798">
      <w:r>
        <w:separator/>
      </w:r>
    </w:p>
  </w:endnote>
  <w:endnote w:type="continuationSeparator" w:id="0">
    <w:p w:rsidR="00063798" w:rsidRDefault="000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EB" w:rsidRDefault="0036033F" w:rsidP="00AE3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8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8EB" w:rsidRDefault="008538EB" w:rsidP="007034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0504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24087476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65AE1" w:rsidRDefault="00365AE1" w:rsidP="00365AE1">
            <w:pPr>
              <w:pStyle w:val="Stopka"/>
              <w:jc w:val="center"/>
            </w:pPr>
          </w:p>
          <w:p w:rsidR="00365AE1" w:rsidRDefault="00365AE1" w:rsidP="00365AE1">
            <w:pPr>
              <w:pStyle w:val="Stopka"/>
              <w:jc w:val="center"/>
            </w:pPr>
            <w:r w:rsidRPr="00E62AE2">
              <w:rPr>
                <w:sz w:val="18"/>
                <w:szCs w:val="18"/>
              </w:rPr>
              <w:t>Oświadczenie wnioskodawcy</w:t>
            </w:r>
          </w:p>
          <w:p w:rsidR="00365AE1" w:rsidRPr="00365AE1" w:rsidRDefault="0036033F">
            <w:pPr>
              <w:pStyle w:val="Stopka"/>
              <w:jc w:val="right"/>
              <w:rPr>
                <w:sz w:val="20"/>
                <w:szCs w:val="20"/>
              </w:rPr>
            </w:pPr>
            <w:r w:rsidRPr="00365AE1">
              <w:rPr>
                <w:bCs/>
                <w:sz w:val="20"/>
                <w:szCs w:val="20"/>
              </w:rPr>
              <w:fldChar w:fldCharType="begin"/>
            </w:r>
            <w:r w:rsidR="00365AE1" w:rsidRPr="00365AE1">
              <w:rPr>
                <w:bCs/>
                <w:sz w:val="20"/>
                <w:szCs w:val="20"/>
              </w:rPr>
              <w:instrText>PAGE</w:instrText>
            </w:r>
            <w:r w:rsidRPr="00365AE1">
              <w:rPr>
                <w:bCs/>
                <w:sz w:val="20"/>
                <w:szCs w:val="20"/>
              </w:rPr>
              <w:fldChar w:fldCharType="separate"/>
            </w:r>
            <w:r w:rsidR="00D84ECD">
              <w:rPr>
                <w:bCs/>
                <w:noProof/>
                <w:sz w:val="20"/>
                <w:szCs w:val="20"/>
              </w:rPr>
              <w:t>3</w:t>
            </w:r>
            <w:r w:rsidRPr="00365AE1">
              <w:rPr>
                <w:bCs/>
                <w:sz w:val="20"/>
                <w:szCs w:val="20"/>
              </w:rPr>
              <w:fldChar w:fldCharType="end"/>
            </w:r>
            <w:r w:rsidR="00365AE1" w:rsidRPr="00365AE1">
              <w:rPr>
                <w:bCs/>
                <w:sz w:val="20"/>
                <w:szCs w:val="20"/>
              </w:rPr>
              <w:t>/</w:t>
            </w:r>
            <w:r w:rsidRPr="00365AE1">
              <w:rPr>
                <w:bCs/>
                <w:sz w:val="20"/>
                <w:szCs w:val="20"/>
              </w:rPr>
              <w:fldChar w:fldCharType="begin"/>
            </w:r>
            <w:r w:rsidR="00365AE1" w:rsidRPr="00365AE1">
              <w:rPr>
                <w:bCs/>
                <w:sz w:val="20"/>
                <w:szCs w:val="20"/>
              </w:rPr>
              <w:instrText>NUMPAGES</w:instrText>
            </w:r>
            <w:r w:rsidRPr="00365AE1">
              <w:rPr>
                <w:bCs/>
                <w:sz w:val="20"/>
                <w:szCs w:val="20"/>
              </w:rPr>
              <w:fldChar w:fldCharType="separate"/>
            </w:r>
            <w:r w:rsidR="00D84ECD">
              <w:rPr>
                <w:bCs/>
                <w:noProof/>
                <w:sz w:val="20"/>
                <w:szCs w:val="20"/>
              </w:rPr>
              <w:t>3</w:t>
            </w:r>
            <w:r w:rsidRPr="00365AE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538EB" w:rsidRPr="00D25290" w:rsidRDefault="008538EB" w:rsidP="0070345E">
    <w:pPr>
      <w:pStyle w:val="Stopka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269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65AE1" w:rsidRDefault="00365AE1" w:rsidP="00365AE1">
            <w:pPr>
              <w:pStyle w:val="Stopka"/>
              <w:jc w:val="center"/>
            </w:pPr>
          </w:p>
          <w:p w:rsidR="00365AE1" w:rsidRDefault="00365AE1" w:rsidP="00365AE1">
            <w:pPr>
              <w:pStyle w:val="Stopka"/>
              <w:jc w:val="center"/>
            </w:pPr>
            <w:r w:rsidRPr="00E62AE2">
              <w:rPr>
                <w:sz w:val="18"/>
                <w:szCs w:val="18"/>
              </w:rPr>
              <w:t>Oświadczenie wnioskodawcy</w:t>
            </w:r>
          </w:p>
          <w:p w:rsidR="00365AE1" w:rsidRPr="00365AE1" w:rsidRDefault="0036033F">
            <w:pPr>
              <w:pStyle w:val="Stopka"/>
              <w:jc w:val="right"/>
              <w:rPr>
                <w:sz w:val="20"/>
                <w:szCs w:val="20"/>
              </w:rPr>
            </w:pPr>
            <w:r w:rsidRPr="00365AE1">
              <w:rPr>
                <w:bCs/>
                <w:sz w:val="20"/>
                <w:szCs w:val="20"/>
              </w:rPr>
              <w:fldChar w:fldCharType="begin"/>
            </w:r>
            <w:r w:rsidR="00365AE1" w:rsidRPr="00365AE1">
              <w:rPr>
                <w:bCs/>
                <w:sz w:val="20"/>
                <w:szCs w:val="20"/>
              </w:rPr>
              <w:instrText>PAGE</w:instrText>
            </w:r>
            <w:r w:rsidRPr="00365AE1">
              <w:rPr>
                <w:bCs/>
                <w:sz w:val="20"/>
                <w:szCs w:val="20"/>
              </w:rPr>
              <w:fldChar w:fldCharType="separate"/>
            </w:r>
            <w:r w:rsidR="00D84ECD">
              <w:rPr>
                <w:bCs/>
                <w:noProof/>
                <w:sz w:val="20"/>
                <w:szCs w:val="20"/>
              </w:rPr>
              <w:t>1</w:t>
            </w:r>
            <w:r w:rsidRPr="00365AE1">
              <w:rPr>
                <w:bCs/>
                <w:sz w:val="20"/>
                <w:szCs w:val="20"/>
              </w:rPr>
              <w:fldChar w:fldCharType="end"/>
            </w:r>
            <w:r w:rsidR="00365AE1" w:rsidRPr="00365AE1">
              <w:rPr>
                <w:sz w:val="20"/>
                <w:szCs w:val="20"/>
              </w:rPr>
              <w:t>/</w:t>
            </w:r>
            <w:r w:rsidRPr="00365AE1">
              <w:rPr>
                <w:bCs/>
                <w:sz w:val="20"/>
                <w:szCs w:val="20"/>
              </w:rPr>
              <w:fldChar w:fldCharType="begin"/>
            </w:r>
            <w:r w:rsidR="00365AE1" w:rsidRPr="00365AE1">
              <w:rPr>
                <w:bCs/>
                <w:sz w:val="20"/>
                <w:szCs w:val="20"/>
              </w:rPr>
              <w:instrText>NUMPAGES</w:instrText>
            </w:r>
            <w:r w:rsidRPr="00365AE1">
              <w:rPr>
                <w:bCs/>
                <w:sz w:val="20"/>
                <w:szCs w:val="20"/>
              </w:rPr>
              <w:fldChar w:fldCharType="separate"/>
            </w:r>
            <w:r w:rsidR="00D84ECD">
              <w:rPr>
                <w:bCs/>
                <w:noProof/>
                <w:sz w:val="20"/>
                <w:szCs w:val="20"/>
              </w:rPr>
              <w:t>3</w:t>
            </w:r>
            <w:r w:rsidRPr="00365AE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538EB" w:rsidRPr="00E62AE2" w:rsidRDefault="008538EB" w:rsidP="004A0A75">
    <w:pPr>
      <w:pStyle w:val="Tekstpodstawowywcity21"/>
      <w:autoSpaceDE w:val="0"/>
      <w:spacing w:after="0" w:line="200" w:lineRule="atLeast"/>
      <w:ind w:left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98" w:rsidRDefault="00063798">
      <w:r>
        <w:separator/>
      </w:r>
    </w:p>
  </w:footnote>
  <w:footnote w:type="continuationSeparator" w:id="0">
    <w:p w:rsidR="00063798" w:rsidRDefault="0006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EB" w:rsidRDefault="0036033F" w:rsidP="00AE3CA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8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8EB" w:rsidRDefault="008538EB" w:rsidP="004A0A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EB" w:rsidRDefault="008538EB" w:rsidP="004A0A75">
    <w:pPr>
      <w:pStyle w:val="Nagwek"/>
      <w:framePr w:wrap="around" w:vAnchor="text" w:hAnchor="margin" w:xAlign="right" w:y="1"/>
      <w:rPr>
        <w:rStyle w:val="Numerstrony"/>
      </w:rPr>
    </w:pPr>
  </w:p>
  <w:p w:rsidR="008538EB" w:rsidRPr="00E62AE2" w:rsidRDefault="008538EB" w:rsidP="004A0A75">
    <w:pPr>
      <w:ind w:left="4680" w:right="-50"/>
      <w:jc w:val="both"/>
      <w:rPr>
        <w:rFonts w:ascii="Verdana" w:hAnsi="Verdana"/>
        <w:sz w:val="20"/>
        <w:szCs w:val="20"/>
      </w:rPr>
    </w:pPr>
    <w:r w:rsidRPr="00E62AE2">
      <w:rPr>
        <w:sz w:val="20"/>
        <w:szCs w:val="20"/>
      </w:rPr>
      <w:t xml:space="preserve">Załącznik nr 1 do wniosku o przyznanie bonu </w:t>
    </w:r>
    <w:r w:rsidRPr="00E62AE2">
      <w:rPr>
        <w:sz w:val="20"/>
        <w:szCs w:val="20"/>
      </w:rPr>
      <w:br/>
      <w:t>na zasiedlenie dla osoby bezrobotnej do 30</w:t>
    </w:r>
    <w:r w:rsidR="00604FBD">
      <w:rPr>
        <w:sz w:val="20"/>
        <w:szCs w:val="20"/>
      </w:rPr>
      <w:t>.</w:t>
    </w:r>
    <w:r w:rsidRPr="00E62AE2">
      <w:rPr>
        <w:sz w:val="20"/>
        <w:szCs w:val="20"/>
      </w:rPr>
      <w:t xml:space="preserve"> roku ży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B1C0B4B0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660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72DAA6F2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07AB512"/>
    <w:name w:val="WW8Num7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C9321E26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4CD5E2C"/>
    <w:multiLevelType w:val="hybridMultilevel"/>
    <w:tmpl w:val="D94826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0BEAE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B17AA7"/>
    <w:multiLevelType w:val="hybridMultilevel"/>
    <w:tmpl w:val="4B5A457A"/>
    <w:lvl w:ilvl="0" w:tplc="F4A62BF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F3433F6"/>
    <w:multiLevelType w:val="multilevel"/>
    <w:tmpl w:val="D9482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D33E9A"/>
    <w:multiLevelType w:val="hybridMultilevel"/>
    <w:tmpl w:val="C9987BA8"/>
    <w:lvl w:ilvl="0" w:tplc="E8F6A524">
      <w:start w:val="1"/>
      <w:numFmt w:val="lowerLetter"/>
      <w:lvlText w:val="%1)"/>
      <w:lvlJc w:val="left"/>
      <w:pPr>
        <w:tabs>
          <w:tab w:val="num" w:pos="2837"/>
        </w:tabs>
        <w:ind w:left="28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9" w15:restartNumberingAfterBreak="0">
    <w:nsid w:val="23855B44"/>
    <w:multiLevelType w:val="hybridMultilevel"/>
    <w:tmpl w:val="2542CD56"/>
    <w:lvl w:ilvl="0" w:tplc="00C01A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096413"/>
    <w:multiLevelType w:val="hybridMultilevel"/>
    <w:tmpl w:val="5032FA72"/>
    <w:lvl w:ilvl="0" w:tplc="75E42860">
      <w:start w:val="1"/>
      <w:numFmt w:val="decimal"/>
      <w:lvlText w:val="%1)"/>
      <w:lvlJc w:val="left"/>
      <w:pPr>
        <w:tabs>
          <w:tab w:val="num" w:pos="949"/>
        </w:tabs>
        <w:ind w:left="1669" w:hanging="589"/>
      </w:pPr>
      <w:rPr>
        <w:rFonts w:cs="Times New Roman" w:hint="default"/>
      </w:rPr>
    </w:lvl>
    <w:lvl w:ilvl="1" w:tplc="BA0E51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FD297B"/>
    <w:multiLevelType w:val="hybridMultilevel"/>
    <w:tmpl w:val="92684712"/>
    <w:lvl w:ilvl="0" w:tplc="33BAC906">
      <w:start w:val="2"/>
      <w:numFmt w:val="decimal"/>
      <w:lvlText w:val="%1."/>
      <w:lvlJc w:val="left"/>
      <w:pPr>
        <w:ind w:left="12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2" w15:restartNumberingAfterBreak="0">
    <w:nsid w:val="63A458DB"/>
    <w:multiLevelType w:val="hybridMultilevel"/>
    <w:tmpl w:val="39668B5A"/>
    <w:lvl w:ilvl="0" w:tplc="E8F6A524">
      <w:start w:val="1"/>
      <w:numFmt w:val="lowerLetter"/>
      <w:lvlText w:val="%1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971BC2"/>
    <w:multiLevelType w:val="hybridMultilevel"/>
    <w:tmpl w:val="828E0C8C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39"/>
    <w:rsid w:val="00000530"/>
    <w:rsid w:val="00000951"/>
    <w:rsid w:val="00006492"/>
    <w:rsid w:val="00007484"/>
    <w:rsid w:val="00022C8B"/>
    <w:rsid w:val="00023048"/>
    <w:rsid w:val="0003112D"/>
    <w:rsid w:val="00032D6C"/>
    <w:rsid w:val="00035054"/>
    <w:rsid w:val="000350B1"/>
    <w:rsid w:val="00035445"/>
    <w:rsid w:val="00036675"/>
    <w:rsid w:val="00041052"/>
    <w:rsid w:val="000432E0"/>
    <w:rsid w:val="0005231F"/>
    <w:rsid w:val="0005413C"/>
    <w:rsid w:val="00055067"/>
    <w:rsid w:val="000621DF"/>
    <w:rsid w:val="00063798"/>
    <w:rsid w:val="000731A6"/>
    <w:rsid w:val="0008186C"/>
    <w:rsid w:val="000820E4"/>
    <w:rsid w:val="00083327"/>
    <w:rsid w:val="0009366F"/>
    <w:rsid w:val="00096AA8"/>
    <w:rsid w:val="000A72C2"/>
    <w:rsid w:val="000B1D19"/>
    <w:rsid w:val="000B6F89"/>
    <w:rsid w:val="000C4CC8"/>
    <w:rsid w:val="000D38BC"/>
    <w:rsid w:val="000D3C21"/>
    <w:rsid w:val="000D4553"/>
    <w:rsid w:val="000D4B99"/>
    <w:rsid w:val="000E0D62"/>
    <w:rsid w:val="000E498F"/>
    <w:rsid w:val="000F11A6"/>
    <w:rsid w:val="000F12E5"/>
    <w:rsid w:val="000F2BCB"/>
    <w:rsid w:val="000F3DDB"/>
    <w:rsid w:val="001066A7"/>
    <w:rsid w:val="0011137F"/>
    <w:rsid w:val="00113E3C"/>
    <w:rsid w:val="00115496"/>
    <w:rsid w:val="00121D52"/>
    <w:rsid w:val="001246FA"/>
    <w:rsid w:val="001264E3"/>
    <w:rsid w:val="001273FB"/>
    <w:rsid w:val="0012740F"/>
    <w:rsid w:val="00131311"/>
    <w:rsid w:val="001359EA"/>
    <w:rsid w:val="001617DA"/>
    <w:rsid w:val="00163894"/>
    <w:rsid w:val="001661A5"/>
    <w:rsid w:val="0016623A"/>
    <w:rsid w:val="00170AD4"/>
    <w:rsid w:val="001805A1"/>
    <w:rsid w:val="00182C43"/>
    <w:rsid w:val="00187513"/>
    <w:rsid w:val="00187E6B"/>
    <w:rsid w:val="00191897"/>
    <w:rsid w:val="00193826"/>
    <w:rsid w:val="00194884"/>
    <w:rsid w:val="00196844"/>
    <w:rsid w:val="001A4E91"/>
    <w:rsid w:val="001B1231"/>
    <w:rsid w:val="001D30D0"/>
    <w:rsid w:val="001E7746"/>
    <w:rsid w:val="001E7901"/>
    <w:rsid w:val="001F11DC"/>
    <w:rsid w:val="00201841"/>
    <w:rsid w:val="00203257"/>
    <w:rsid w:val="002035BB"/>
    <w:rsid w:val="00205B56"/>
    <w:rsid w:val="00212483"/>
    <w:rsid w:val="002259E7"/>
    <w:rsid w:val="00232FD1"/>
    <w:rsid w:val="002361E9"/>
    <w:rsid w:val="00244A3F"/>
    <w:rsid w:val="0025154D"/>
    <w:rsid w:val="002552A8"/>
    <w:rsid w:val="00260D90"/>
    <w:rsid w:val="00262897"/>
    <w:rsid w:val="00280DE6"/>
    <w:rsid w:val="00282355"/>
    <w:rsid w:val="00282BD0"/>
    <w:rsid w:val="00292B99"/>
    <w:rsid w:val="002A23C5"/>
    <w:rsid w:val="002A7BA5"/>
    <w:rsid w:val="002B2B6D"/>
    <w:rsid w:val="002C04C8"/>
    <w:rsid w:val="002C38B8"/>
    <w:rsid w:val="002C71CE"/>
    <w:rsid w:val="002D2B8B"/>
    <w:rsid w:val="002E5259"/>
    <w:rsid w:val="002E5CDA"/>
    <w:rsid w:val="002F5CA1"/>
    <w:rsid w:val="002F6C32"/>
    <w:rsid w:val="00307CBF"/>
    <w:rsid w:val="003122DD"/>
    <w:rsid w:val="0032402B"/>
    <w:rsid w:val="0034780C"/>
    <w:rsid w:val="00357E81"/>
    <w:rsid w:val="0036033F"/>
    <w:rsid w:val="00365AE1"/>
    <w:rsid w:val="00374295"/>
    <w:rsid w:val="0038309B"/>
    <w:rsid w:val="00387C7C"/>
    <w:rsid w:val="00396C54"/>
    <w:rsid w:val="003A1697"/>
    <w:rsid w:val="003A3676"/>
    <w:rsid w:val="003C0522"/>
    <w:rsid w:val="003D12FD"/>
    <w:rsid w:val="003E4C48"/>
    <w:rsid w:val="003F27FA"/>
    <w:rsid w:val="00400B0E"/>
    <w:rsid w:val="004067F8"/>
    <w:rsid w:val="004108D3"/>
    <w:rsid w:val="004157EA"/>
    <w:rsid w:val="00416696"/>
    <w:rsid w:val="0042638E"/>
    <w:rsid w:val="00442B72"/>
    <w:rsid w:val="00442E24"/>
    <w:rsid w:val="0044539C"/>
    <w:rsid w:val="00446177"/>
    <w:rsid w:val="0044657D"/>
    <w:rsid w:val="0045523E"/>
    <w:rsid w:val="00456AB2"/>
    <w:rsid w:val="004665D7"/>
    <w:rsid w:val="0047379E"/>
    <w:rsid w:val="00484670"/>
    <w:rsid w:val="004857BD"/>
    <w:rsid w:val="00486306"/>
    <w:rsid w:val="00486836"/>
    <w:rsid w:val="004868B9"/>
    <w:rsid w:val="004911AD"/>
    <w:rsid w:val="00491D39"/>
    <w:rsid w:val="004A0A75"/>
    <w:rsid w:val="004A2442"/>
    <w:rsid w:val="004A2835"/>
    <w:rsid w:val="004A484C"/>
    <w:rsid w:val="004A48F5"/>
    <w:rsid w:val="004B3F47"/>
    <w:rsid w:val="004B530E"/>
    <w:rsid w:val="004E7E6D"/>
    <w:rsid w:val="004F7AD3"/>
    <w:rsid w:val="0050272F"/>
    <w:rsid w:val="005120E6"/>
    <w:rsid w:val="00526C2D"/>
    <w:rsid w:val="005302BA"/>
    <w:rsid w:val="005307BF"/>
    <w:rsid w:val="0053141A"/>
    <w:rsid w:val="00541E8A"/>
    <w:rsid w:val="00544EA9"/>
    <w:rsid w:val="00550C2F"/>
    <w:rsid w:val="00556717"/>
    <w:rsid w:val="00556B73"/>
    <w:rsid w:val="00557D04"/>
    <w:rsid w:val="00565400"/>
    <w:rsid w:val="00570DC7"/>
    <w:rsid w:val="00576F33"/>
    <w:rsid w:val="00587B18"/>
    <w:rsid w:val="00592086"/>
    <w:rsid w:val="0059436F"/>
    <w:rsid w:val="005961B8"/>
    <w:rsid w:val="005A0634"/>
    <w:rsid w:val="005A172C"/>
    <w:rsid w:val="005A1CD9"/>
    <w:rsid w:val="005A27F0"/>
    <w:rsid w:val="005A32F2"/>
    <w:rsid w:val="005A373D"/>
    <w:rsid w:val="005A4183"/>
    <w:rsid w:val="005D5EDD"/>
    <w:rsid w:val="005F4739"/>
    <w:rsid w:val="005F75C6"/>
    <w:rsid w:val="00603AA9"/>
    <w:rsid w:val="00604FBD"/>
    <w:rsid w:val="00605F8B"/>
    <w:rsid w:val="00612794"/>
    <w:rsid w:val="00612C3D"/>
    <w:rsid w:val="00613A28"/>
    <w:rsid w:val="00613D0B"/>
    <w:rsid w:val="00621F54"/>
    <w:rsid w:val="0062385B"/>
    <w:rsid w:val="00623B4B"/>
    <w:rsid w:val="0063394F"/>
    <w:rsid w:val="00633C51"/>
    <w:rsid w:val="00637468"/>
    <w:rsid w:val="00644363"/>
    <w:rsid w:val="00647347"/>
    <w:rsid w:val="00652DF1"/>
    <w:rsid w:val="00654C9D"/>
    <w:rsid w:val="006632FB"/>
    <w:rsid w:val="0067017E"/>
    <w:rsid w:val="00674A3C"/>
    <w:rsid w:val="00674F40"/>
    <w:rsid w:val="006858AC"/>
    <w:rsid w:val="00686B36"/>
    <w:rsid w:val="00687EBA"/>
    <w:rsid w:val="006934DC"/>
    <w:rsid w:val="006A328B"/>
    <w:rsid w:val="006A489E"/>
    <w:rsid w:val="006A61BA"/>
    <w:rsid w:val="006B1E69"/>
    <w:rsid w:val="006B4D5C"/>
    <w:rsid w:val="006C3362"/>
    <w:rsid w:val="006D13C9"/>
    <w:rsid w:val="006D720B"/>
    <w:rsid w:val="006E5220"/>
    <w:rsid w:val="006F4F42"/>
    <w:rsid w:val="0070192F"/>
    <w:rsid w:val="00703103"/>
    <w:rsid w:val="0070345E"/>
    <w:rsid w:val="00710906"/>
    <w:rsid w:val="00715BEE"/>
    <w:rsid w:val="00723ED4"/>
    <w:rsid w:val="00726FF9"/>
    <w:rsid w:val="007330FB"/>
    <w:rsid w:val="0073440C"/>
    <w:rsid w:val="00735CB9"/>
    <w:rsid w:val="007514C8"/>
    <w:rsid w:val="0075653A"/>
    <w:rsid w:val="0076150A"/>
    <w:rsid w:val="00767AB6"/>
    <w:rsid w:val="007826DD"/>
    <w:rsid w:val="007851A3"/>
    <w:rsid w:val="00787F70"/>
    <w:rsid w:val="00792606"/>
    <w:rsid w:val="0079785E"/>
    <w:rsid w:val="007A4F00"/>
    <w:rsid w:val="007B27F0"/>
    <w:rsid w:val="007D04AF"/>
    <w:rsid w:val="007D4230"/>
    <w:rsid w:val="007E13DF"/>
    <w:rsid w:val="007E381A"/>
    <w:rsid w:val="007E4C7D"/>
    <w:rsid w:val="00802FAE"/>
    <w:rsid w:val="008050E3"/>
    <w:rsid w:val="00806858"/>
    <w:rsid w:val="00813553"/>
    <w:rsid w:val="0082077F"/>
    <w:rsid w:val="0082106A"/>
    <w:rsid w:val="008242DB"/>
    <w:rsid w:val="00841F6A"/>
    <w:rsid w:val="00845769"/>
    <w:rsid w:val="008538EB"/>
    <w:rsid w:val="008546BD"/>
    <w:rsid w:val="00855408"/>
    <w:rsid w:val="0085606E"/>
    <w:rsid w:val="00857FEC"/>
    <w:rsid w:val="00860D9D"/>
    <w:rsid w:val="00863DF8"/>
    <w:rsid w:val="00865AEC"/>
    <w:rsid w:val="00865B7F"/>
    <w:rsid w:val="00880CE3"/>
    <w:rsid w:val="008864C7"/>
    <w:rsid w:val="0088760C"/>
    <w:rsid w:val="00893D40"/>
    <w:rsid w:val="008A2235"/>
    <w:rsid w:val="008A35E8"/>
    <w:rsid w:val="008A3AB4"/>
    <w:rsid w:val="008B57A3"/>
    <w:rsid w:val="008C3B10"/>
    <w:rsid w:val="008D00CB"/>
    <w:rsid w:val="008D45CE"/>
    <w:rsid w:val="008D65DB"/>
    <w:rsid w:val="008E0789"/>
    <w:rsid w:val="008E2853"/>
    <w:rsid w:val="008F63A1"/>
    <w:rsid w:val="00902B0D"/>
    <w:rsid w:val="00904BB3"/>
    <w:rsid w:val="00940DE3"/>
    <w:rsid w:val="00942A1B"/>
    <w:rsid w:val="009447D1"/>
    <w:rsid w:val="00951996"/>
    <w:rsid w:val="00963B30"/>
    <w:rsid w:val="0098519B"/>
    <w:rsid w:val="00990732"/>
    <w:rsid w:val="00991542"/>
    <w:rsid w:val="009920CB"/>
    <w:rsid w:val="009A6EE4"/>
    <w:rsid w:val="009B12CA"/>
    <w:rsid w:val="009B272A"/>
    <w:rsid w:val="009B3CF7"/>
    <w:rsid w:val="009B452A"/>
    <w:rsid w:val="009B4748"/>
    <w:rsid w:val="009B5C4B"/>
    <w:rsid w:val="009D277C"/>
    <w:rsid w:val="009D334E"/>
    <w:rsid w:val="009E506D"/>
    <w:rsid w:val="009F0069"/>
    <w:rsid w:val="00A00335"/>
    <w:rsid w:val="00A04B22"/>
    <w:rsid w:val="00A11873"/>
    <w:rsid w:val="00A120D3"/>
    <w:rsid w:val="00A15B8E"/>
    <w:rsid w:val="00A244FB"/>
    <w:rsid w:val="00A31702"/>
    <w:rsid w:val="00A31C78"/>
    <w:rsid w:val="00A42AAE"/>
    <w:rsid w:val="00A463C0"/>
    <w:rsid w:val="00A4724E"/>
    <w:rsid w:val="00A663AF"/>
    <w:rsid w:val="00A6649E"/>
    <w:rsid w:val="00A81B4A"/>
    <w:rsid w:val="00A83D5B"/>
    <w:rsid w:val="00AA6629"/>
    <w:rsid w:val="00AB72A8"/>
    <w:rsid w:val="00AB78B8"/>
    <w:rsid w:val="00AC225B"/>
    <w:rsid w:val="00AC679D"/>
    <w:rsid w:val="00AC7D6D"/>
    <w:rsid w:val="00AD1830"/>
    <w:rsid w:val="00AD5013"/>
    <w:rsid w:val="00AE380B"/>
    <w:rsid w:val="00AE3CA6"/>
    <w:rsid w:val="00AE7A6E"/>
    <w:rsid w:val="00AF1D0C"/>
    <w:rsid w:val="00AF45AB"/>
    <w:rsid w:val="00B00CC2"/>
    <w:rsid w:val="00B02B82"/>
    <w:rsid w:val="00B02D1A"/>
    <w:rsid w:val="00B1022D"/>
    <w:rsid w:val="00B13A0C"/>
    <w:rsid w:val="00B25A31"/>
    <w:rsid w:val="00B42577"/>
    <w:rsid w:val="00B44076"/>
    <w:rsid w:val="00B47EA7"/>
    <w:rsid w:val="00B57A87"/>
    <w:rsid w:val="00B61975"/>
    <w:rsid w:val="00B6580E"/>
    <w:rsid w:val="00B745D6"/>
    <w:rsid w:val="00B74A97"/>
    <w:rsid w:val="00B8544C"/>
    <w:rsid w:val="00B8556E"/>
    <w:rsid w:val="00B97C24"/>
    <w:rsid w:val="00BB13E5"/>
    <w:rsid w:val="00BB3A47"/>
    <w:rsid w:val="00BB6652"/>
    <w:rsid w:val="00BB6D68"/>
    <w:rsid w:val="00BC01A6"/>
    <w:rsid w:val="00BC518D"/>
    <w:rsid w:val="00C01BB5"/>
    <w:rsid w:val="00C03060"/>
    <w:rsid w:val="00C05E3A"/>
    <w:rsid w:val="00C13776"/>
    <w:rsid w:val="00C15795"/>
    <w:rsid w:val="00C22933"/>
    <w:rsid w:val="00C250D8"/>
    <w:rsid w:val="00C25C5D"/>
    <w:rsid w:val="00C34418"/>
    <w:rsid w:val="00C344A5"/>
    <w:rsid w:val="00C350BD"/>
    <w:rsid w:val="00C361F9"/>
    <w:rsid w:val="00C41C61"/>
    <w:rsid w:val="00C4680D"/>
    <w:rsid w:val="00C47F46"/>
    <w:rsid w:val="00C5275D"/>
    <w:rsid w:val="00C63D2C"/>
    <w:rsid w:val="00C6555B"/>
    <w:rsid w:val="00C83C18"/>
    <w:rsid w:val="00C87159"/>
    <w:rsid w:val="00CA07B1"/>
    <w:rsid w:val="00CA0A0D"/>
    <w:rsid w:val="00CC18FC"/>
    <w:rsid w:val="00CC3281"/>
    <w:rsid w:val="00CC65AC"/>
    <w:rsid w:val="00CD10C8"/>
    <w:rsid w:val="00CD1E47"/>
    <w:rsid w:val="00CD5BFF"/>
    <w:rsid w:val="00CE0CCA"/>
    <w:rsid w:val="00CE5631"/>
    <w:rsid w:val="00CE7472"/>
    <w:rsid w:val="00CE7EE3"/>
    <w:rsid w:val="00CF1F62"/>
    <w:rsid w:val="00CF34A3"/>
    <w:rsid w:val="00CF65FC"/>
    <w:rsid w:val="00CF71F2"/>
    <w:rsid w:val="00D00067"/>
    <w:rsid w:val="00D00C7D"/>
    <w:rsid w:val="00D01473"/>
    <w:rsid w:val="00D101A8"/>
    <w:rsid w:val="00D122DE"/>
    <w:rsid w:val="00D12FF6"/>
    <w:rsid w:val="00D14A7A"/>
    <w:rsid w:val="00D17656"/>
    <w:rsid w:val="00D17B77"/>
    <w:rsid w:val="00D25290"/>
    <w:rsid w:val="00D301C9"/>
    <w:rsid w:val="00D305BD"/>
    <w:rsid w:val="00D31D04"/>
    <w:rsid w:val="00D33332"/>
    <w:rsid w:val="00D35D95"/>
    <w:rsid w:val="00D35F0F"/>
    <w:rsid w:val="00D43B57"/>
    <w:rsid w:val="00D4573C"/>
    <w:rsid w:val="00D5359A"/>
    <w:rsid w:val="00D628EC"/>
    <w:rsid w:val="00D76A42"/>
    <w:rsid w:val="00D81BAF"/>
    <w:rsid w:val="00D8416C"/>
    <w:rsid w:val="00D84ECD"/>
    <w:rsid w:val="00D9034B"/>
    <w:rsid w:val="00D9155F"/>
    <w:rsid w:val="00D92891"/>
    <w:rsid w:val="00DA0C0C"/>
    <w:rsid w:val="00DA7E25"/>
    <w:rsid w:val="00DB3B6B"/>
    <w:rsid w:val="00DC175D"/>
    <w:rsid w:val="00DC4C83"/>
    <w:rsid w:val="00DE0D7E"/>
    <w:rsid w:val="00DE5C64"/>
    <w:rsid w:val="00DF0DF0"/>
    <w:rsid w:val="00DF6E0A"/>
    <w:rsid w:val="00E06CA3"/>
    <w:rsid w:val="00E16DDD"/>
    <w:rsid w:val="00E22651"/>
    <w:rsid w:val="00E2464E"/>
    <w:rsid w:val="00E57C4F"/>
    <w:rsid w:val="00E62AE2"/>
    <w:rsid w:val="00E66D6A"/>
    <w:rsid w:val="00E67880"/>
    <w:rsid w:val="00E70F26"/>
    <w:rsid w:val="00E73B69"/>
    <w:rsid w:val="00E77537"/>
    <w:rsid w:val="00E86065"/>
    <w:rsid w:val="00E86490"/>
    <w:rsid w:val="00E901DA"/>
    <w:rsid w:val="00E97527"/>
    <w:rsid w:val="00EB0C1A"/>
    <w:rsid w:val="00EB2DB0"/>
    <w:rsid w:val="00EC6894"/>
    <w:rsid w:val="00ED2AEE"/>
    <w:rsid w:val="00ED6C59"/>
    <w:rsid w:val="00EF3DCF"/>
    <w:rsid w:val="00EF4832"/>
    <w:rsid w:val="00EF5C87"/>
    <w:rsid w:val="00EF788E"/>
    <w:rsid w:val="00F01ED0"/>
    <w:rsid w:val="00F10B54"/>
    <w:rsid w:val="00F163F0"/>
    <w:rsid w:val="00F24983"/>
    <w:rsid w:val="00F32743"/>
    <w:rsid w:val="00F41AF8"/>
    <w:rsid w:val="00F5119E"/>
    <w:rsid w:val="00F52237"/>
    <w:rsid w:val="00F53B2C"/>
    <w:rsid w:val="00F5733C"/>
    <w:rsid w:val="00F70EB4"/>
    <w:rsid w:val="00F73A16"/>
    <w:rsid w:val="00F8364D"/>
    <w:rsid w:val="00F83728"/>
    <w:rsid w:val="00F83996"/>
    <w:rsid w:val="00F8555A"/>
    <w:rsid w:val="00F9085C"/>
    <w:rsid w:val="00F9171C"/>
    <w:rsid w:val="00F940B2"/>
    <w:rsid w:val="00F960F2"/>
    <w:rsid w:val="00FA1A78"/>
    <w:rsid w:val="00FA757E"/>
    <w:rsid w:val="00FB2535"/>
    <w:rsid w:val="00FC61F2"/>
    <w:rsid w:val="00FF25E3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7C9547-086C-474E-9020-7438FDC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7C4F"/>
    <w:pPr>
      <w:keepNext/>
      <w:numPr>
        <w:numId w:val="1"/>
      </w:numPr>
      <w:jc w:val="both"/>
      <w:outlineLvl w:val="0"/>
    </w:pPr>
    <w:rPr>
      <w:b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7C4F"/>
    <w:pPr>
      <w:keepNext/>
      <w:numPr>
        <w:ilvl w:val="1"/>
        <w:numId w:val="1"/>
      </w:numPr>
      <w:jc w:val="both"/>
      <w:outlineLvl w:val="1"/>
    </w:pPr>
    <w:rPr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7C4F"/>
    <w:pPr>
      <w:keepNext/>
      <w:numPr>
        <w:ilvl w:val="2"/>
        <w:numId w:val="1"/>
      </w:numPr>
      <w:ind w:left="851"/>
      <w:jc w:val="both"/>
      <w:outlineLvl w:val="2"/>
    </w:pPr>
    <w:rPr>
      <w:szCs w:val="20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7C4F"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7C4F"/>
    <w:pPr>
      <w:keepNext/>
      <w:numPr>
        <w:ilvl w:val="4"/>
        <w:numId w:val="1"/>
      </w:numPr>
      <w:jc w:val="center"/>
      <w:outlineLvl w:val="4"/>
    </w:pPr>
    <w:rPr>
      <w:b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7C4F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7C4F"/>
    <w:pPr>
      <w:keepNext/>
      <w:numPr>
        <w:ilvl w:val="6"/>
        <w:numId w:val="1"/>
      </w:numPr>
      <w:spacing w:line="360" w:lineRule="auto"/>
      <w:ind w:left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7C4F"/>
    <w:pPr>
      <w:keepNext/>
      <w:numPr>
        <w:ilvl w:val="7"/>
        <w:numId w:val="1"/>
      </w:numPr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7C4F"/>
    <w:pPr>
      <w:keepNext/>
      <w:numPr>
        <w:ilvl w:val="8"/>
        <w:numId w:val="1"/>
      </w:numPr>
      <w:tabs>
        <w:tab w:val="left" w:pos="-900"/>
      </w:tabs>
      <w:ind w:left="-360" w:right="-288"/>
      <w:jc w:val="right"/>
      <w:outlineLvl w:val="8"/>
    </w:pPr>
    <w:rPr>
      <w:i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DA"/>
    <w:rPr>
      <w:rFonts w:cs="Times New Roman"/>
      <w:b/>
      <w:sz w:val="24"/>
      <w:lang w:val="en-GB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DA"/>
    <w:rPr>
      <w:rFonts w:cs="Times New Roman"/>
      <w:sz w:val="24"/>
      <w:lang w:val="en-GB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DA"/>
    <w:rPr>
      <w:rFonts w:cs="Times New Roman"/>
      <w:sz w:val="24"/>
      <w:lang w:val="en-GB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DA"/>
    <w:rPr>
      <w:rFonts w:cs="Times New Roman"/>
      <w:b/>
      <w:sz w:val="28"/>
      <w:lang w:val="en-GB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17DA"/>
    <w:rPr>
      <w:rFonts w:cs="Times New Roman"/>
      <w:b/>
      <w:sz w:val="24"/>
      <w:lang w:val="en-GB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DA"/>
    <w:rPr>
      <w:rFonts w:cs="Times New Roman"/>
      <w:sz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617DA"/>
    <w:rPr>
      <w:rFonts w:cs="Times New Roman"/>
      <w:b/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1617DA"/>
    <w:rPr>
      <w:rFonts w:cs="Times New Roman"/>
      <w:b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617DA"/>
    <w:rPr>
      <w:rFonts w:cs="Times New Roman"/>
      <w:i/>
      <w:sz w:val="24"/>
      <w:szCs w:val="24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B6197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1975"/>
    <w:rPr>
      <w:rFonts w:ascii="Tahoma" w:hAnsi="Tahoma" w:cs="Times New Roman"/>
      <w:sz w:val="16"/>
      <w:lang w:eastAsia="ar-SA" w:bidi="ar-SA"/>
    </w:rPr>
  </w:style>
  <w:style w:type="character" w:customStyle="1" w:styleId="WW8Num2z0">
    <w:name w:val="WW8Num2z0"/>
    <w:uiPriority w:val="99"/>
    <w:rsid w:val="00E57C4F"/>
    <w:rPr>
      <w:rFonts w:ascii="Arial" w:hAnsi="Arial"/>
    </w:rPr>
  </w:style>
  <w:style w:type="character" w:customStyle="1" w:styleId="WW8Num2z1">
    <w:name w:val="WW8Num2z1"/>
    <w:uiPriority w:val="99"/>
    <w:rsid w:val="00E57C4F"/>
    <w:rPr>
      <w:b/>
    </w:rPr>
  </w:style>
  <w:style w:type="character" w:customStyle="1" w:styleId="WW8Num4z0">
    <w:name w:val="WW8Num4z0"/>
    <w:uiPriority w:val="99"/>
    <w:rsid w:val="00E57C4F"/>
    <w:rPr>
      <w:b/>
    </w:rPr>
  </w:style>
  <w:style w:type="character" w:customStyle="1" w:styleId="WW8Num6z0">
    <w:name w:val="WW8Num6z0"/>
    <w:uiPriority w:val="99"/>
    <w:rsid w:val="00E57C4F"/>
    <w:rPr>
      <w:rFonts w:ascii="Arial" w:hAnsi="Arial"/>
    </w:rPr>
  </w:style>
  <w:style w:type="character" w:customStyle="1" w:styleId="WW8Num6z1">
    <w:name w:val="WW8Num6z1"/>
    <w:uiPriority w:val="99"/>
    <w:rsid w:val="00E57C4F"/>
    <w:rPr>
      <w:b/>
    </w:rPr>
  </w:style>
  <w:style w:type="character" w:customStyle="1" w:styleId="WW8Num7z0">
    <w:name w:val="WW8Num7z0"/>
    <w:uiPriority w:val="99"/>
    <w:rsid w:val="00E57C4F"/>
    <w:rPr>
      <w:b/>
    </w:rPr>
  </w:style>
  <w:style w:type="character" w:customStyle="1" w:styleId="WW8Num1z0">
    <w:name w:val="WW8Num1z0"/>
    <w:uiPriority w:val="99"/>
    <w:rsid w:val="00E57C4F"/>
    <w:rPr>
      <w:rFonts w:ascii="Arial" w:hAnsi="Arial"/>
    </w:rPr>
  </w:style>
  <w:style w:type="character" w:customStyle="1" w:styleId="WW8Num1z1">
    <w:name w:val="WW8Num1z1"/>
    <w:uiPriority w:val="99"/>
    <w:rsid w:val="00E57C4F"/>
    <w:rPr>
      <w:b/>
    </w:rPr>
  </w:style>
  <w:style w:type="character" w:customStyle="1" w:styleId="WW8Num3z0">
    <w:name w:val="WW8Num3z0"/>
    <w:uiPriority w:val="99"/>
    <w:rsid w:val="00E57C4F"/>
    <w:rPr>
      <w:b/>
    </w:rPr>
  </w:style>
  <w:style w:type="character" w:customStyle="1" w:styleId="WW8Num4z1">
    <w:name w:val="WW8Num4z1"/>
    <w:uiPriority w:val="99"/>
    <w:rsid w:val="00E57C4F"/>
    <w:rPr>
      <w:rFonts w:ascii="Courier New" w:hAnsi="Courier New"/>
    </w:rPr>
  </w:style>
  <w:style w:type="character" w:customStyle="1" w:styleId="WW8Num4z2">
    <w:name w:val="WW8Num4z2"/>
    <w:uiPriority w:val="99"/>
    <w:rsid w:val="00E57C4F"/>
    <w:rPr>
      <w:rFonts w:ascii="Wingdings" w:hAnsi="Wingdings"/>
    </w:rPr>
  </w:style>
  <w:style w:type="character" w:customStyle="1" w:styleId="WW8Num4z3">
    <w:name w:val="WW8Num4z3"/>
    <w:uiPriority w:val="99"/>
    <w:rsid w:val="00E57C4F"/>
    <w:rPr>
      <w:rFonts w:ascii="Symbol" w:hAnsi="Symbol"/>
    </w:rPr>
  </w:style>
  <w:style w:type="character" w:customStyle="1" w:styleId="WW8Num8z0">
    <w:name w:val="WW8Num8z0"/>
    <w:uiPriority w:val="99"/>
    <w:rsid w:val="00E57C4F"/>
    <w:rPr>
      <w:rFonts w:ascii="Symbol" w:hAnsi="Symbol"/>
    </w:rPr>
  </w:style>
  <w:style w:type="character" w:customStyle="1" w:styleId="WW8Num8z1">
    <w:name w:val="WW8Num8z1"/>
    <w:uiPriority w:val="99"/>
    <w:rsid w:val="00E57C4F"/>
    <w:rPr>
      <w:rFonts w:ascii="Courier New" w:hAnsi="Courier New"/>
    </w:rPr>
  </w:style>
  <w:style w:type="character" w:customStyle="1" w:styleId="WW8Num8z2">
    <w:name w:val="WW8Num8z2"/>
    <w:uiPriority w:val="99"/>
    <w:rsid w:val="00E57C4F"/>
    <w:rPr>
      <w:rFonts w:ascii="Wingdings" w:hAnsi="Wingdings"/>
    </w:rPr>
  </w:style>
  <w:style w:type="character" w:customStyle="1" w:styleId="WW8Num9z0">
    <w:name w:val="WW8Num9z0"/>
    <w:uiPriority w:val="99"/>
    <w:rsid w:val="00E57C4F"/>
    <w:rPr>
      <w:rFonts w:ascii="Symbol" w:hAnsi="Symbol"/>
    </w:rPr>
  </w:style>
  <w:style w:type="character" w:customStyle="1" w:styleId="WW8Num11z0">
    <w:name w:val="WW8Num11z0"/>
    <w:uiPriority w:val="99"/>
    <w:rsid w:val="00E57C4F"/>
    <w:rPr>
      <w:rFonts w:ascii="Symbol" w:hAnsi="Symbol"/>
    </w:rPr>
  </w:style>
  <w:style w:type="character" w:customStyle="1" w:styleId="WW8Num12z0">
    <w:name w:val="WW8Num12z0"/>
    <w:uiPriority w:val="99"/>
    <w:rsid w:val="00E57C4F"/>
    <w:rPr>
      <w:rFonts w:ascii="Wingdings" w:hAnsi="Wingdings"/>
    </w:rPr>
  </w:style>
  <w:style w:type="character" w:customStyle="1" w:styleId="WW8Num12z3">
    <w:name w:val="WW8Num12z3"/>
    <w:uiPriority w:val="99"/>
    <w:rsid w:val="00E57C4F"/>
    <w:rPr>
      <w:rFonts w:ascii="Symbol" w:hAnsi="Symbol"/>
    </w:rPr>
  </w:style>
  <w:style w:type="character" w:customStyle="1" w:styleId="WW8Num12z4">
    <w:name w:val="WW8Num12z4"/>
    <w:uiPriority w:val="99"/>
    <w:rsid w:val="00E57C4F"/>
    <w:rPr>
      <w:rFonts w:ascii="Courier New" w:hAnsi="Courier New"/>
    </w:rPr>
  </w:style>
  <w:style w:type="character" w:customStyle="1" w:styleId="WW8Num13z0">
    <w:name w:val="WW8Num13z0"/>
    <w:uiPriority w:val="99"/>
    <w:rsid w:val="00E57C4F"/>
    <w:rPr>
      <w:rFonts w:ascii="Symbol" w:hAnsi="Symbol"/>
    </w:rPr>
  </w:style>
  <w:style w:type="character" w:customStyle="1" w:styleId="WW8Num13z1">
    <w:name w:val="WW8Num13z1"/>
    <w:uiPriority w:val="99"/>
    <w:rsid w:val="00E57C4F"/>
    <w:rPr>
      <w:rFonts w:ascii="Courier New" w:hAnsi="Courier New"/>
    </w:rPr>
  </w:style>
  <w:style w:type="character" w:customStyle="1" w:styleId="WW8Num13z2">
    <w:name w:val="WW8Num13z2"/>
    <w:uiPriority w:val="99"/>
    <w:rsid w:val="00E57C4F"/>
    <w:rPr>
      <w:rFonts w:ascii="Wingdings" w:hAnsi="Wingdings"/>
    </w:rPr>
  </w:style>
  <w:style w:type="character" w:customStyle="1" w:styleId="WW8Num14z0">
    <w:name w:val="WW8Num14z0"/>
    <w:uiPriority w:val="99"/>
    <w:rsid w:val="00E57C4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E57C4F"/>
  </w:style>
  <w:style w:type="character" w:styleId="Numerstrony">
    <w:name w:val="page number"/>
    <w:basedOn w:val="Domylnaczcionkaakapitu1"/>
    <w:uiPriority w:val="99"/>
    <w:rsid w:val="00E57C4F"/>
    <w:rPr>
      <w:rFonts w:cs="Times New Roman"/>
    </w:rPr>
  </w:style>
  <w:style w:type="character" w:customStyle="1" w:styleId="Odwoaniedokomentarza1">
    <w:name w:val="Odwołanie do komentarza1"/>
    <w:uiPriority w:val="99"/>
    <w:rsid w:val="00E57C4F"/>
    <w:rPr>
      <w:sz w:val="16"/>
    </w:rPr>
  </w:style>
  <w:style w:type="character" w:customStyle="1" w:styleId="Znakinumeracji">
    <w:name w:val="Znaki numeracji"/>
    <w:uiPriority w:val="99"/>
    <w:rsid w:val="00E57C4F"/>
    <w:rPr>
      <w:rFonts w:ascii="Arial" w:hAnsi="Arial"/>
      <w:sz w:val="18"/>
    </w:rPr>
  </w:style>
  <w:style w:type="paragraph" w:customStyle="1" w:styleId="Nagwek10">
    <w:name w:val="Nagłówek1"/>
    <w:basedOn w:val="Normalny"/>
    <w:next w:val="Tekstpodstawowy"/>
    <w:uiPriority w:val="99"/>
    <w:rsid w:val="00E57C4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57C4F"/>
    <w:pPr>
      <w:jc w:val="center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D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E57C4F"/>
    <w:rPr>
      <w:rFonts w:cs="Mangal"/>
    </w:rPr>
  </w:style>
  <w:style w:type="paragraph" w:customStyle="1" w:styleId="Podpis1">
    <w:name w:val="Podpis1"/>
    <w:basedOn w:val="Normalny"/>
    <w:uiPriority w:val="99"/>
    <w:rsid w:val="00E57C4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E57C4F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E57C4F"/>
    <w:pPr>
      <w:spacing w:after="120"/>
      <w:jc w:val="both"/>
    </w:pPr>
    <w:rPr>
      <w:szCs w:val="20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E57C4F"/>
    <w:pPr>
      <w:ind w:left="851"/>
    </w:pPr>
    <w:rPr>
      <w:szCs w:val="20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E57C4F"/>
    <w:pPr>
      <w:ind w:left="851"/>
      <w:jc w:val="both"/>
    </w:pPr>
    <w:rPr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rsid w:val="00E57C4F"/>
    <w:pPr>
      <w:ind w:left="851"/>
      <w:jc w:val="both"/>
    </w:pPr>
    <w:rPr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DA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57C4F"/>
    <w:pPr>
      <w:jc w:val="center"/>
    </w:pPr>
    <w:rPr>
      <w:sz w:val="18"/>
      <w:szCs w:val="20"/>
      <w:lang w:val="en-GB"/>
    </w:rPr>
  </w:style>
  <w:style w:type="paragraph" w:styleId="Tytu">
    <w:name w:val="Title"/>
    <w:basedOn w:val="Normalny"/>
    <w:next w:val="Podtytu"/>
    <w:link w:val="TytuZnak"/>
    <w:uiPriority w:val="99"/>
    <w:qFormat/>
    <w:rsid w:val="00E57C4F"/>
    <w:pPr>
      <w:jc w:val="center"/>
    </w:pPr>
    <w:rPr>
      <w:b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D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57C4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DA"/>
    <w:rPr>
      <w:rFonts w:ascii="Cambria" w:hAnsi="Cambria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E57C4F"/>
    <w:pPr>
      <w:tabs>
        <w:tab w:val="center" w:pos="4536"/>
        <w:tab w:val="right" w:pos="9072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61975"/>
    <w:rPr>
      <w:rFonts w:cs="Times New Roman"/>
      <w:sz w:val="24"/>
      <w:lang w:val="en-GB" w:eastAsia="ar-SA" w:bidi="ar-SA"/>
    </w:rPr>
  </w:style>
  <w:style w:type="paragraph" w:styleId="Stopka">
    <w:name w:val="footer"/>
    <w:basedOn w:val="Normalny"/>
    <w:link w:val="StopkaZnak"/>
    <w:uiPriority w:val="99"/>
    <w:rsid w:val="00E57C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017E"/>
    <w:rPr>
      <w:rFonts w:cs="Times New Roman"/>
      <w:sz w:val="24"/>
      <w:lang w:eastAsia="ar-SA" w:bidi="ar-SA"/>
    </w:rPr>
  </w:style>
  <w:style w:type="paragraph" w:customStyle="1" w:styleId="Pytanieankiety1">
    <w:name w:val="Pytanie ankiety 1"/>
    <w:basedOn w:val="Normalny"/>
    <w:uiPriority w:val="99"/>
    <w:rsid w:val="00E57C4F"/>
    <w:pPr>
      <w:spacing w:before="120" w:after="120"/>
      <w:ind w:left="454" w:hanging="454"/>
    </w:pPr>
    <w:rPr>
      <w:b/>
    </w:rPr>
  </w:style>
  <w:style w:type="paragraph" w:customStyle="1" w:styleId="Odpowiedzia">
    <w:name w:val="Odpowiedzi a"/>
    <w:basedOn w:val="Nagwek2"/>
    <w:uiPriority w:val="99"/>
    <w:rsid w:val="00E57C4F"/>
    <w:pPr>
      <w:numPr>
        <w:ilvl w:val="0"/>
        <w:numId w:val="0"/>
      </w:numPr>
      <w:spacing w:before="120" w:after="60"/>
      <w:ind w:left="851"/>
      <w:jc w:val="left"/>
    </w:pPr>
    <w:rPr>
      <w:lang w:val="pl-PL"/>
    </w:rPr>
  </w:style>
  <w:style w:type="paragraph" w:customStyle="1" w:styleId="Pytanieankiety12">
    <w:name w:val="Pytanie ankiety 12"/>
    <w:basedOn w:val="Pytanieankiety1"/>
    <w:uiPriority w:val="99"/>
    <w:rsid w:val="00E57C4F"/>
    <w:pPr>
      <w:spacing w:before="60" w:after="0"/>
    </w:pPr>
  </w:style>
  <w:style w:type="paragraph" w:customStyle="1" w:styleId="Odpowiedzia2">
    <w:name w:val="Odpowiedzi a2"/>
    <w:basedOn w:val="Odpowiedzia"/>
    <w:uiPriority w:val="99"/>
    <w:rsid w:val="00E57C4F"/>
    <w:pPr>
      <w:spacing w:before="60" w:after="20"/>
    </w:pPr>
  </w:style>
  <w:style w:type="paragraph" w:customStyle="1" w:styleId="Nagwekdolny">
    <w:name w:val="Nagłówek dolny"/>
    <w:basedOn w:val="Normalny"/>
    <w:uiPriority w:val="99"/>
    <w:rsid w:val="00E57C4F"/>
    <w:rPr>
      <w:rFonts w:ascii="Arial" w:hAnsi="Arial" w:cs="Arial"/>
      <w:sz w:val="12"/>
      <w:szCs w:val="20"/>
    </w:rPr>
  </w:style>
  <w:style w:type="paragraph" w:customStyle="1" w:styleId="Nagwektytu">
    <w:name w:val="Nagłówek tytuł"/>
    <w:basedOn w:val="Normalny"/>
    <w:uiPriority w:val="99"/>
    <w:rsid w:val="00E57C4F"/>
    <w:pPr>
      <w:tabs>
        <w:tab w:val="center" w:pos="4536"/>
        <w:tab w:val="right" w:pos="9072"/>
      </w:tabs>
      <w:jc w:val="center"/>
    </w:pPr>
    <w:rPr>
      <w:rFonts w:ascii="Arial" w:hAnsi="Arial" w:cs="Arial"/>
      <w:b/>
      <w:color w:val="660033"/>
      <w:sz w:val="12"/>
      <w:szCs w:val="28"/>
    </w:rPr>
  </w:style>
  <w:style w:type="paragraph" w:customStyle="1" w:styleId="Nagowekgrny">
    <w:name w:val="Nagłowek górny"/>
    <w:basedOn w:val="Normalny"/>
    <w:uiPriority w:val="99"/>
    <w:rsid w:val="00E57C4F"/>
    <w:rPr>
      <w:rFonts w:ascii="Arial" w:hAnsi="Arial" w:cs="Arial"/>
      <w:sz w:val="12"/>
      <w:szCs w:val="20"/>
    </w:rPr>
  </w:style>
  <w:style w:type="paragraph" w:customStyle="1" w:styleId="Tekstkomentarza1">
    <w:name w:val="Tekst komentarza1"/>
    <w:basedOn w:val="Normalny"/>
    <w:uiPriority w:val="99"/>
    <w:rsid w:val="00E57C4F"/>
    <w:rPr>
      <w:sz w:val="20"/>
      <w:szCs w:val="20"/>
    </w:rPr>
  </w:style>
  <w:style w:type="paragraph" w:customStyle="1" w:styleId="CommentSubject1">
    <w:name w:val="Comment Subject1"/>
    <w:basedOn w:val="Tekstkomentarza1"/>
    <w:next w:val="Tekstkomentarza1"/>
    <w:uiPriority w:val="99"/>
    <w:rsid w:val="00E57C4F"/>
    <w:rPr>
      <w:b/>
      <w:bCs/>
    </w:rPr>
  </w:style>
  <w:style w:type="paragraph" w:customStyle="1" w:styleId="BalloonText1">
    <w:name w:val="Balloon Text1"/>
    <w:basedOn w:val="Normalny"/>
    <w:uiPriority w:val="99"/>
    <w:rsid w:val="00E57C4F"/>
    <w:rPr>
      <w:rFonts w:ascii="Tahoma" w:hAnsi="Tahoma" w:cs="Tahoma"/>
      <w:sz w:val="16"/>
      <w:szCs w:val="16"/>
    </w:rPr>
  </w:style>
  <w:style w:type="paragraph" w:customStyle="1" w:styleId="Wypunktowanie123">
    <w:name w:val="Wypunktowanie 123"/>
    <w:basedOn w:val="Normalny"/>
    <w:uiPriority w:val="99"/>
    <w:rsid w:val="00E57C4F"/>
    <w:pPr>
      <w:tabs>
        <w:tab w:val="left" w:pos="360"/>
      </w:tabs>
      <w:spacing w:before="40" w:after="40"/>
      <w:ind w:left="360" w:hanging="360"/>
    </w:pPr>
  </w:style>
  <w:style w:type="paragraph" w:customStyle="1" w:styleId="Tekstblokowy1">
    <w:name w:val="Tekst blokowy1"/>
    <w:basedOn w:val="Normalny"/>
    <w:uiPriority w:val="99"/>
    <w:rsid w:val="00E57C4F"/>
    <w:pPr>
      <w:spacing w:before="40" w:after="40"/>
      <w:ind w:left="180" w:right="252"/>
    </w:pPr>
    <w:rPr>
      <w:sz w:val="22"/>
    </w:rPr>
  </w:style>
  <w:style w:type="paragraph" w:customStyle="1" w:styleId="Wypunktowanieabc-ostatniafirma">
    <w:name w:val="Wypunktowanie abc - ostatnia firma"/>
    <w:basedOn w:val="Wypunktowanie123"/>
    <w:uiPriority w:val="99"/>
    <w:rsid w:val="00E57C4F"/>
    <w:pPr>
      <w:tabs>
        <w:tab w:val="left" w:pos="720"/>
      </w:tabs>
      <w:ind w:left="720"/>
    </w:pPr>
  </w:style>
  <w:style w:type="paragraph" w:customStyle="1" w:styleId="Tekstpodstawowywcity21">
    <w:name w:val="Tekst podstawowy wcięty 21"/>
    <w:basedOn w:val="Normalny"/>
    <w:uiPriority w:val="99"/>
    <w:rsid w:val="00E57C4F"/>
    <w:pPr>
      <w:spacing w:after="120" w:line="480" w:lineRule="auto"/>
      <w:ind w:left="283"/>
    </w:pPr>
    <w:rPr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E57C4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57C4F"/>
    <w:pPr>
      <w:jc w:val="center"/>
    </w:pPr>
    <w:rPr>
      <w:b/>
      <w:bCs/>
    </w:rPr>
  </w:style>
  <w:style w:type="paragraph" w:customStyle="1" w:styleId="Default">
    <w:name w:val="Default"/>
    <w:uiPriority w:val="99"/>
    <w:rsid w:val="00C157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7017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7017E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7017E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5A32F2"/>
    <w:rPr>
      <w:vertAlign w:val="superscript"/>
    </w:rPr>
  </w:style>
  <w:style w:type="table" w:styleId="Tabela-Siatka">
    <w:name w:val="Table Grid"/>
    <w:basedOn w:val="Standardowy"/>
    <w:uiPriority w:val="99"/>
    <w:rsid w:val="00FC61F2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uiPriority w:val="99"/>
    <w:rsid w:val="00F163F0"/>
    <w:pPr>
      <w:suppressAutoHyphens w:val="0"/>
      <w:spacing w:after="150"/>
    </w:pPr>
    <w:rPr>
      <w:lang w:eastAsia="pl-PL"/>
    </w:rPr>
  </w:style>
  <w:style w:type="character" w:styleId="Hipercze">
    <w:name w:val="Hyperlink"/>
    <w:basedOn w:val="Domylnaczcionkaakapitu"/>
    <w:uiPriority w:val="99"/>
    <w:rsid w:val="00BB13E5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871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17DA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DA"/>
    <w:rPr>
      <w:rFonts w:cs="Times New Roman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4DB-B7AE-4B93-AAAE-B1ACBD8E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2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szkolenia wypełniany przez uczestników</vt:lpstr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szkolenia wypełniany przez uczestników</dc:title>
  <dc:subject/>
  <dc:creator>Magdalena Twarowska</dc:creator>
  <cp:keywords/>
  <dc:description/>
  <cp:lastModifiedBy>Katarzyna Modrzyńska</cp:lastModifiedBy>
  <cp:revision>2</cp:revision>
  <cp:lastPrinted>2022-09-19T09:46:00Z</cp:lastPrinted>
  <dcterms:created xsi:type="dcterms:W3CDTF">2023-01-17T08:13:00Z</dcterms:created>
  <dcterms:modified xsi:type="dcterms:W3CDTF">2023-01-17T08:13:00Z</dcterms:modified>
</cp:coreProperties>
</file>